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BEE16" w14:textId="649B05BF" w:rsidR="004B57B6" w:rsidRPr="004B57B6" w:rsidRDefault="004B57B6" w:rsidP="004B57B6">
      <w:pPr>
        <w:jc w:val="center"/>
        <w:rPr>
          <w:bCs/>
          <w:sz w:val="28"/>
          <w:szCs w:val="28"/>
        </w:rPr>
      </w:pPr>
      <w:r w:rsidRPr="004B57B6">
        <w:rPr>
          <w:bCs/>
          <w:sz w:val="28"/>
          <w:szCs w:val="28"/>
        </w:rPr>
        <w:t xml:space="preserve">Муниципальное автономное дошкольное образовательное учреждение </w:t>
      </w:r>
      <w:proofErr w:type="spellStart"/>
      <w:r w:rsidRPr="004B57B6">
        <w:rPr>
          <w:bCs/>
          <w:sz w:val="28"/>
          <w:szCs w:val="28"/>
        </w:rPr>
        <w:t>Новолялинского</w:t>
      </w:r>
      <w:proofErr w:type="spellEnd"/>
      <w:r w:rsidRPr="004B57B6">
        <w:rPr>
          <w:bCs/>
          <w:sz w:val="28"/>
          <w:szCs w:val="28"/>
        </w:rPr>
        <w:t xml:space="preserve"> городского округа</w:t>
      </w:r>
    </w:p>
    <w:p w14:paraId="2320307E" w14:textId="66298C2B" w:rsidR="00D507FB" w:rsidRPr="004B57B6" w:rsidRDefault="004B57B6" w:rsidP="004B57B6">
      <w:pPr>
        <w:jc w:val="center"/>
        <w:rPr>
          <w:bCs/>
          <w:sz w:val="28"/>
          <w:szCs w:val="28"/>
        </w:rPr>
      </w:pPr>
      <w:r w:rsidRPr="004B57B6">
        <w:rPr>
          <w:bCs/>
          <w:sz w:val="28"/>
          <w:szCs w:val="28"/>
        </w:rPr>
        <w:t>«Детский сад № 15 «Березка»</w:t>
      </w:r>
    </w:p>
    <w:p w14:paraId="5DE6E1A2" w14:textId="77777777" w:rsidR="004B57B6" w:rsidRDefault="004B57B6" w:rsidP="00B34852">
      <w:pPr>
        <w:jc w:val="center"/>
        <w:rPr>
          <w:b/>
          <w:bCs/>
          <w:sz w:val="26"/>
          <w:szCs w:val="26"/>
        </w:rPr>
      </w:pPr>
    </w:p>
    <w:p w14:paraId="7D6AF451" w14:textId="77777777" w:rsidR="004B57B6" w:rsidRDefault="004B57B6" w:rsidP="00B34852">
      <w:pPr>
        <w:jc w:val="center"/>
        <w:rPr>
          <w:b/>
          <w:bCs/>
          <w:sz w:val="26"/>
          <w:szCs w:val="26"/>
        </w:rPr>
      </w:pPr>
    </w:p>
    <w:p w14:paraId="33B85415" w14:textId="77777777" w:rsidR="004B57B6" w:rsidRDefault="00B34852" w:rsidP="00B34852">
      <w:pPr>
        <w:jc w:val="center"/>
        <w:rPr>
          <w:bCs/>
          <w:sz w:val="26"/>
          <w:szCs w:val="26"/>
        </w:rPr>
      </w:pPr>
      <w:r w:rsidRPr="004B57B6">
        <w:rPr>
          <w:bCs/>
          <w:sz w:val="26"/>
          <w:szCs w:val="26"/>
        </w:rPr>
        <w:t>План работы</w:t>
      </w:r>
      <w:r w:rsidRPr="006E610D">
        <w:rPr>
          <w:b/>
          <w:bCs/>
          <w:sz w:val="26"/>
          <w:szCs w:val="26"/>
        </w:rPr>
        <w:t xml:space="preserve"> </w:t>
      </w:r>
      <w:r w:rsidR="00644DE6">
        <w:rPr>
          <w:bCs/>
          <w:sz w:val="26"/>
          <w:szCs w:val="26"/>
        </w:rPr>
        <w:t>сетевой площадки</w:t>
      </w:r>
      <w:r w:rsidR="00C01294" w:rsidRPr="006E610D">
        <w:rPr>
          <w:bCs/>
          <w:sz w:val="26"/>
          <w:szCs w:val="26"/>
        </w:rPr>
        <w:t xml:space="preserve"> по</w:t>
      </w:r>
      <w:r w:rsidR="008A4947">
        <w:rPr>
          <w:bCs/>
          <w:sz w:val="26"/>
          <w:szCs w:val="26"/>
        </w:rPr>
        <w:t xml:space="preserve"> теме: </w:t>
      </w:r>
    </w:p>
    <w:p w14:paraId="65BDE3EF" w14:textId="417E8AA9" w:rsidR="00E05EE3" w:rsidRDefault="008A4947" w:rsidP="00B34852">
      <w:pPr>
        <w:jc w:val="center"/>
        <w:rPr>
          <w:color w:val="000000"/>
          <w:sz w:val="26"/>
          <w:szCs w:val="26"/>
        </w:rPr>
      </w:pPr>
      <w:r w:rsidRPr="008D2D5B">
        <w:rPr>
          <w:bCs/>
          <w:color w:val="000000"/>
          <w:sz w:val="26"/>
          <w:szCs w:val="26"/>
        </w:rPr>
        <w:t>Интеллектуально-творческое развитие детей дошкольного возраста</w:t>
      </w:r>
      <w:r w:rsidRPr="008D2D5B">
        <w:rPr>
          <w:color w:val="000000"/>
          <w:sz w:val="26"/>
          <w:szCs w:val="26"/>
        </w:rPr>
        <w:t xml:space="preserve"> </w:t>
      </w:r>
    </w:p>
    <w:p w14:paraId="5DD6242B" w14:textId="40DE27F5" w:rsidR="00C733E0" w:rsidRPr="006E610D" w:rsidRDefault="008A4947" w:rsidP="00B34852">
      <w:pPr>
        <w:jc w:val="center"/>
        <w:rPr>
          <w:b/>
          <w:bCs/>
          <w:sz w:val="26"/>
          <w:szCs w:val="26"/>
        </w:rPr>
      </w:pPr>
      <w:r w:rsidRPr="008D2D5B">
        <w:rPr>
          <w:color w:val="000000"/>
          <w:sz w:val="26"/>
          <w:szCs w:val="26"/>
        </w:rPr>
        <w:t>в рамках программы «Фанкластик: весь мир в руках твоих»</w:t>
      </w:r>
    </w:p>
    <w:p w14:paraId="0782C788" w14:textId="77777777" w:rsidR="00B34852" w:rsidRPr="006E610D" w:rsidRDefault="00B34852" w:rsidP="00B34852">
      <w:pPr>
        <w:jc w:val="center"/>
        <w:rPr>
          <w:b/>
          <w:bCs/>
          <w:sz w:val="26"/>
          <w:szCs w:val="26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657"/>
        <w:gridCol w:w="5008"/>
        <w:gridCol w:w="1843"/>
        <w:gridCol w:w="1843"/>
        <w:gridCol w:w="2835"/>
        <w:gridCol w:w="2977"/>
      </w:tblGrid>
      <w:tr w:rsidR="0018537F" w14:paraId="00FDACBC" w14:textId="77777777" w:rsidTr="00E05EE3">
        <w:tc>
          <w:tcPr>
            <w:tcW w:w="657" w:type="dxa"/>
          </w:tcPr>
          <w:p w14:paraId="2A5A85C0" w14:textId="63178D5A" w:rsidR="00B34852" w:rsidRPr="00B34852" w:rsidRDefault="00B34852" w:rsidP="00B34852">
            <w:pPr>
              <w:jc w:val="center"/>
            </w:pPr>
            <w:r w:rsidRPr="00B34852">
              <w:t>№</w:t>
            </w:r>
          </w:p>
        </w:tc>
        <w:tc>
          <w:tcPr>
            <w:tcW w:w="5008" w:type="dxa"/>
          </w:tcPr>
          <w:p w14:paraId="6DC9D7C9" w14:textId="61A6241F" w:rsidR="00B34852" w:rsidRPr="00B34852" w:rsidRDefault="00B34852" w:rsidP="00B34852">
            <w:pPr>
              <w:jc w:val="center"/>
            </w:pPr>
            <w:r w:rsidRPr="00B34852">
              <w:t xml:space="preserve">Мероприятие </w:t>
            </w:r>
          </w:p>
        </w:tc>
        <w:tc>
          <w:tcPr>
            <w:tcW w:w="1843" w:type="dxa"/>
          </w:tcPr>
          <w:p w14:paraId="3B0B568C" w14:textId="0B2BB9EB" w:rsidR="00B34852" w:rsidRDefault="00B34852" w:rsidP="00B34852">
            <w:pPr>
              <w:jc w:val="center"/>
            </w:pPr>
            <w:r w:rsidRPr="00B34852">
              <w:t>Дата</w:t>
            </w:r>
          </w:p>
          <w:p w14:paraId="73682D55" w14:textId="1EF351F8" w:rsidR="004A570B" w:rsidRPr="00D507FB" w:rsidRDefault="004A570B" w:rsidP="006E610D"/>
        </w:tc>
        <w:tc>
          <w:tcPr>
            <w:tcW w:w="1843" w:type="dxa"/>
          </w:tcPr>
          <w:p w14:paraId="7EA004B2" w14:textId="7E59167B" w:rsidR="00B34852" w:rsidRPr="00B34852" w:rsidRDefault="00B34852" w:rsidP="00B34852">
            <w:pPr>
              <w:jc w:val="center"/>
            </w:pPr>
            <w:r w:rsidRPr="00B34852">
              <w:t xml:space="preserve">Участники </w:t>
            </w:r>
          </w:p>
        </w:tc>
        <w:tc>
          <w:tcPr>
            <w:tcW w:w="2835" w:type="dxa"/>
          </w:tcPr>
          <w:p w14:paraId="5BE11361" w14:textId="278834D4" w:rsidR="00B34852" w:rsidRPr="00B34852" w:rsidRDefault="00B34852" w:rsidP="004B57B6">
            <w:pPr>
              <w:jc w:val="center"/>
            </w:pPr>
            <w:r w:rsidRPr="00B34852">
              <w:t xml:space="preserve">Ответственный </w:t>
            </w:r>
          </w:p>
        </w:tc>
        <w:tc>
          <w:tcPr>
            <w:tcW w:w="2977" w:type="dxa"/>
          </w:tcPr>
          <w:p w14:paraId="64B14DAC" w14:textId="5E60FAEF" w:rsidR="00B34852" w:rsidRPr="00B34852" w:rsidRDefault="00B34852" w:rsidP="00B34852">
            <w:pPr>
              <w:jc w:val="center"/>
            </w:pPr>
            <w:r w:rsidRPr="00B34852">
              <w:t xml:space="preserve">Результативность </w:t>
            </w:r>
          </w:p>
        </w:tc>
      </w:tr>
      <w:tr w:rsidR="00B34852" w14:paraId="54CDECBE" w14:textId="77777777" w:rsidTr="00E05EE3">
        <w:tc>
          <w:tcPr>
            <w:tcW w:w="15163" w:type="dxa"/>
            <w:gridSpan w:val="6"/>
          </w:tcPr>
          <w:p w14:paraId="168ADE3C" w14:textId="77777777" w:rsidR="00E97BAA" w:rsidRPr="00BB5C03" w:rsidRDefault="00E97BAA" w:rsidP="00BB5C03">
            <w:pPr>
              <w:rPr>
                <w:bCs/>
                <w:sz w:val="16"/>
                <w:szCs w:val="16"/>
              </w:rPr>
            </w:pPr>
          </w:p>
          <w:p w14:paraId="02F38F52" w14:textId="5BC44160" w:rsidR="00E97BAA" w:rsidRPr="00BB5C03" w:rsidRDefault="00B34852" w:rsidP="00BB5C0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7BAA">
              <w:rPr>
                <w:rFonts w:ascii="Times New Roman" w:hAnsi="Times New Roman" w:cs="Times New Roman"/>
                <w:b/>
                <w:bCs/>
              </w:rPr>
              <w:t>Ресурсное обеспечение</w:t>
            </w:r>
          </w:p>
        </w:tc>
      </w:tr>
      <w:tr w:rsidR="00B34852" w14:paraId="76CEAB8A" w14:textId="77777777" w:rsidTr="00E05EE3">
        <w:tc>
          <w:tcPr>
            <w:tcW w:w="657" w:type="dxa"/>
          </w:tcPr>
          <w:p w14:paraId="7B001874" w14:textId="77777777" w:rsidR="00B34852" w:rsidRPr="00E97BAA" w:rsidRDefault="00B34852" w:rsidP="00B3485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06" w:type="dxa"/>
            <w:gridSpan w:val="5"/>
          </w:tcPr>
          <w:p w14:paraId="27DA251E" w14:textId="02EC39C3" w:rsidR="00E97BAA" w:rsidRPr="00E97BAA" w:rsidRDefault="00B34852" w:rsidP="00B34852">
            <w:pPr>
              <w:rPr>
                <w:b/>
                <w:bCs/>
              </w:rPr>
            </w:pPr>
            <w:r w:rsidRPr="00E97BAA">
              <w:rPr>
                <w:b/>
                <w:bCs/>
              </w:rPr>
              <w:t>Нормативно-правовые условия</w:t>
            </w:r>
          </w:p>
        </w:tc>
      </w:tr>
      <w:tr w:rsidR="0018537F" w14:paraId="3201EF2D" w14:textId="77777777" w:rsidTr="00E05EE3">
        <w:tc>
          <w:tcPr>
            <w:tcW w:w="657" w:type="dxa"/>
          </w:tcPr>
          <w:p w14:paraId="7197BD73" w14:textId="7915BC0E" w:rsidR="00B34852" w:rsidRPr="00B34852" w:rsidRDefault="00B34852" w:rsidP="00B34852">
            <w:pPr>
              <w:jc w:val="center"/>
            </w:pPr>
            <w:r>
              <w:t>1.1</w:t>
            </w:r>
          </w:p>
        </w:tc>
        <w:tc>
          <w:tcPr>
            <w:tcW w:w="5008" w:type="dxa"/>
          </w:tcPr>
          <w:p w14:paraId="3BA4C84F" w14:textId="582F32AD" w:rsidR="00B34852" w:rsidRDefault="00B34852" w:rsidP="00B34852">
            <w:r>
              <w:t xml:space="preserve">Проект приказа о создании рабочей </w:t>
            </w:r>
            <w:r w:rsidR="002B555D">
              <w:t xml:space="preserve">или </w:t>
            </w:r>
            <w:r>
              <w:t>инициативной</w:t>
            </w:r>
            <w:r w:rsidR="002B555D">
              <w:t xml:space="preserve"> </w:t>
            </w:r>
            <w:r w:rsidR="006E610D">
              <w:t>и т.п. группы</w:t>
            </w:r>
          </w:p>
          <w:p w14:paraId="654BC967" w14:textId="13414388" w:rsidR="006E610D" w:rsidRPr="00B34852" w:rsidRDefault="006E610D" w:rsidP="00B34852">
            <w:r>
              <w:t>(далее сокращенно – рабочей группе)</w:t>
            </w:r>
          </w:p>
        </w:tc>
        <w:tc>
          <w:tcPr>
            <w:tcW w:w="1843" w:type="dxa"/>
          </w:tcPr>
          <w:p w14:paraId="277A7286" w14:textId="0300B5A0" w:rsidR="00B34852" w:rsidRPr="004A570B" w:rsidRDefault="00855907" w:rsidP="00D507FB">
            <w:pPr>
              <w:jc w:val="center"/>
              <w:rPr>
                <w:color w:val="FF0000"/>
              </w:rPr>
            </w:pPr>
            <w:r>
              <w:t>Ок</w:t>
            </w:r>
            <w:r w:rsidR="00B34852">
              <w:t xml:space="preserve">тябрь </w:t>
            </w:r>
          </w:p>
        </w:tc>
        <w:tc>
          <w:tcPr>
            <w:tcW w:w="1843" w:type="dxa"/>
          </w:tcPr>
          <w:p w14:paraId="1F884D0F" w14:textId="77777777" w:rsidR="00B34852" w:rsidRPr="00B34852" w:rsidRDefault="00B34852" w:rsidP="00B34852">
            <w:pPr>
              <w:jc w:val="center"/>
            </w:pPr>
          </w:p>
        </w:tc>
        <w:tc>
          <w:tcPr>
            <w:tcW w:w="2835" w:type="dxa"/>
          </w:tcPr>
          <w:p w14:paraId="389058E8" w14:textId="77777777" w:rsidR="00B34852" w:rsidRDefault="00B34852" w:rsidP="00B34852">
            <w:pPr>
              <w:jc w:val="center"/>
            </w:pPr>
            <w:r>
              <w:t>Заведующий ДОО</w:t>
            </w:r>
          </w:p>
          <w:p w14:paraId="4B00EBC6" w14:textId="29A32C2E" w:rsidR="005B1C63" w:rsidRPr="00B34852" w:rsidRDefault="00855907" w:rsidP="00855907">
            <w:pPr>
              <w:jc w:val="center"/>
            </w:pPr>
            <w:r>
              <w:t>Бондаренко А.Ю.</w:t>
            </w:r>
          </w:p>
        </w:tc>
        <w:tc>
          <w:tcPr>
            <w:tcW w:w="2977" w:type="dxa"/>
          </w:tcPr>
          <w:p w14:paraId="7D61F506" w14:textId="2B2FC8AF" w:rsidR="00B34852" w:rsidRPr="00B34852" w:rsidRDefault="005B1C63" w:rsidP="006E610D">
            <w:r>
              <w:t xml:space="preserve">Приказ по ДОО о создании рабочей </w:t>
            </w:r>
            <w:r w:rsidR="006E610D">
              <w:t>группы</w:t>
            </w:r>
          </w:p>
        </w:tc>
      </w:tr>
      <w:tr w:rsidR="0018537F" w14:paraId="66F2669A" w14:textId="77777777" w:rsidTr="00E05EE3">
        <w:tc>
          <w:tcPr>
            <w:tcW w:w="657" w:type="dxa"/>
          </w:tcPr>
          <w:p w14:paraId="0F415EE7" w14:textId="229A1E71" w:rsidR="00B34852" w:rsidRPr="00B34852" w:rsidRDefault="005B1C63" w:rsidP="00B34852">
            <w:pPr>
              <w:jc w:val="center"/>
            </w:pPr>
            <w:r>
              <w:t>1.2</w:t>
            </w:r>
          </w:p>
        </w:tc>
        <w:tc>
          <w:tcPr>
            <w:tcW w:w="5008" w:type="dxa"/>
          </w:tcPr>
          <w:p w14:paraId="59E27751" w14:textId="0D1B4DAB" w:rsidR="00B34852" w:rsidRPr="004A570B" w:rsidRDefault="005B1C63" w:rsidP="008A4947">
            <w:pPr>
              <w:rPr>
                <w:color w:val="FF0000"/>
              </w:rPr>
            </w:pPr>
            <w:r>
              <w:t xml:space="preserve">Проект аналитического приказа по результатам </w:t>
            </w:r>
            <w:r w:rsidR="008A4947">
              <w:t xml:space="preserve">апробационной </w:t>
            </w:r>
            <w:r>
              <w:t xml:space="preserve">деятельности </w:t>
            </w:r>
            <w:r w:rsidR="004A570B" w:rsidRPr="00D507FB">
              <w:t>сетевой площадки</w:t>
            </w:r>
          </w:p>
        </w:tc>
        <w:tc>
          <w:tcPr>
            <w:tcW w:w="1843" w:type="dxa"/>
          </w:tcPr>
          <w:p w14:paraId="60084F7E" w14:textId="235637AF" w:rsidR="00B34852" w:rsidRPr="00B34852" w:rsidRDefault="005B1C63" w:rsidP="00D507FB">
            <w:pPr>
              <w:jc w:val="center"/>
            </w:pPr>
            <w:r>
              <w:t xml:space="preserve">Май </w:t>
            </w:r>
          </w:p>
        </w:tc>
        <w:tc>
          <w:tcPr>
            <w:tcW w:w="1843" w:type="dxa"/>
          </w:tcPr>
          <w:p w14:paraId="39DE7249" w14:textId="77777777" w:rsidR="00B34852" w:rsidRPr="00B34852" w:rsidRDefault="00B34852" w:rsidP="00B34852">
            <w:pPr>
              <w:jc w:val="center"/>
            </w:pPr>
          </w:p>
        </w:tc>
        <w:tc>
          <w:tcPr>
            <w:tcW w:w="2835" w:type="dxa"/>
          </w:tcPr>
          <w:p w14:paraId="45D98775" w14:textId="0CA249EE" w:rsidR="005B1C63" w:rsidRDefault="005B1C63" w:rsidP="00C01294">
            <w:pPr>
              <w:ind w:left="-115" w:right="-28"/>
              <w:jc w:val="center"/>
            </w:pPr>
            <w:r>
              <w:t xml:space="preserve">Заместитель заведующего </w:t>
            </w:r>
            <w:r w:rsidR="00E97BAA">
              <w:t>ДОО</w:t>
            </w:r>
          </w:p>
          <w:p w14:paraId="25D3285F" w14:textId="0A312D1D" w:rsidR="00B34852" w:rsidRPr="00B34852" w:rsidRDefault="00855907" w:rsidP="00C01294">
            <w:pPr>
              <w:ind w:left="-115" w:right="-28"/>
              <w:jc w:val="center"/>
            </w:pPr>
            <w:r>
              <w:t>Мюллер Н.А.</w:t>
            </w:r>
          </w:p>
        </w:tc>
        <w:tc>
          <w:tcPr>
            <w:tcW w:w="2977" w:type="dxa"/>
          </w:tcPr>
          <w:p w14:paraId="7BDA178C" w14:textId="77777777" w:rsidR="00B34852" w:rsidRDefault="005B1C63" w:rsidP="005B1C63">
            <w:r>
              <w:t>Аналитическая справка.</w:t>
            </w:r>
          </w:p>
          <w:p w14:paraId="30C093C9" w14:textId="1BFC5387" w:rsidR="005B1C63" w:rsidRPr="00B34852" w:rsidRDefault="005B1C63" w:rsidP="005B1C63">
            <w:r>
              <w:t>Приказ.</w:t>
            </w:r>
          </w:p>
        </w:tc>
      </w:tr>
      <w:tr w:rsidR="0018537F" w14:paraId="79EF766C" w14:textId="77777777" w:rsidTr="00E05EE3">
        <w:tc>
          <w:tcPr>
            <w:tcW w:w="657" w:type="dxa"/>
          </w:tcPr>
          <w:p w14:paraId="7DE5BA7E" w14:textId="09222DA2" w:rsidR="00B34852" w:rsidRPr="00B34852" w:rsidRDefault="00C733E0" w:rsidP="00B34852">
            <w:pPr>
              <w:jc w:val="center"/>
            </w:pPr>
            <w:r>
              <w:t>1.3</w:t>
            </w:r>
          </w:p>
        </w:tc>
        <w:tc>
          <w:tcPr>
            <w:tcW w:w="5008" w:type="dxa"/>
          </w:tcPr>
          <w:p w14:paraId="71306609" w14:textId="6332A708" w:rsidR="00B34852" w:rsidRPr="00B34852" w:rsidRDefault="005D59C8" w:rsidP="006E610D">
            <w:r>
              <w:t>Составление Плана работы рабочей группы</w:t>
            </w:r>
          </w:p>
        </w:tc>
        <w:tc>
          <w:tcPr>
            <w:tcW w:w="1843" w:type="dxa"/>
          </w:tcPr>
          <w:p w14:paraId="68C7679F" w14:textId="65AE76C3" w:rsidR="00B34852" w:rsidRPr="00B34852" w:rsidRDefault="005D59C8" w:rsidP="00D507FB">
            <w:pPr>
              <w:jc w:val="center"/>
            </w:pPr>
            <w:r>
              <w:t xml:space="preserve">Сентябрь </w:t>
            </w:r>
          </w:p>
        </w:tc>
        <w:tc>
          <w:tcPr>
            <w:tcW w:w="1843" w:type="dxa"/>
          </w:tcPr>
          <w:p w14:paraId="44DF1E72" w14:textId="77777777" w:rsidR="00B34852" w:rsidRPr="00B34852" w:rsidRDefault="00B34852" w:rsidP="00B34852">
            <w:pPr>
              <w:jc w:val="center"/>
            </w:pPr>
          </w:p>
        </w:tc>
        <w:tc>
          <w:tcPr>
            <w:tcW w:w="2835" w:type="dxa"/>
          </w:tcPr>
          <w:p w14:paraId="024F3A01" w14:textId="263927D0" w:rsidR="005D59C8" w:rsidRDefault="005D59C8" w:rsidP="005D59C8">
            <w:pPr>
              <w:jc w:val="center"/>
            </w:pPr>
            <w:r>
              <w:t xml:space="preserve">Заместитель заведующего </w:t>
            </w:r>
            <w:r w:rsidR="00E97BAA">
              <w:t>ДОО</w:t>
            </w:r>
          </w:p>
          <w:p w14:paraId="3E9FD388" w14:textId="4E37A3E5" w:rsidR="00B34852" w:rsidRPr="00B34852" w:rsidRDefault="00855907" w:rsidP="008D4DD5">
            <w:pPr>
              <w:ind w:right="-108"/>
              <w:jc w:val="center"/>
            </w:pPr>
            <w:r>
              <w:t>Мюллер Н.А.</w:t>
            </w:r>
          </w:p>
        </w:tc>
        <w:tc>
          <w:tcPr>
            <w:tcW w:w="2977" w:type="dxa"/>
          </w:tcPr>
          <w:p w14:paraId="1482D343" w14:textId="66DF008A" w:rsidR="00B34852" w:rsidRPr="00B34852" w:rsidRDefault="005D59C8" w:rsidP="006E610D">
            <w:r>
              <w:t xml:space="preserve">План работы рабочей </w:t>
            </w:r>
            <w:r w:rsidR="00BB5C03">
              <w:t xml:space="preserve">группы на </w:t>
            </w:r>
            <w:r>
              <w:t>год</w:t>
            </w:r>
          </w:p>
        </w:tc>
      </w:tr>
      <w:tr w:rsidR="00FE0DAB" w14:paraId="47DD4122" w14:textId="77777777" w:rsidTr="00E05EE3">
        <w:tc>
          <w:tcPr>
            <w:tcW w:w="657" w:type="dxa"/>
          </w:tcPr>
          <w:p w14:paraId="71AE1605" w14:textId="41558198" w:rsidR="005D59C8" w:rsidRPr="00B34852" w:rsidRDefault="00855907" w:rsidP="00B34852">
            <w:pPr>
              <w:jc w:val="center"/>
            </w:pPr>
            <w:r>
              <w:t>1.4</w:t>
            </w:r>
          </w:p>
        </w:tc>
        <w:tc>
          <w:tcPr>
            <w:tcW w:w="5008" w:type="dxa"/>
          </w:tcPr>
          <w:p w14:paraId="3E8F9FAC" w14:textId="67DA4D27" w:rsidR="006E610D" w:rsidRPr="00C733E0" w:rsidRDefault="00E97BAA" w:rsidP="00E97BAA">
            <w:r w:rsidRPr="00C733E0">
              <w:t>Проект приказа о создании экспертной группы</w:t>
            </w:r>
          </w:p>
        </w:tc>
        <w:tc>
          <w:tcPr>
            <w:tcW w:w="1843" w:type="dxa"/>
          </w:tcPr>
          <w:p w14:paraId="26ED6C04" w14:textId="639EFDA2" w:rsidR="004A570B" w:rsidRPr="004A570B" w:rsidRDefault="00855907" w:rsidP="00B34852">
            <w:pPr>
              <w:jc w:val="center"/>
              <w:rPr>
                <w:color w:val="FF0000"/>
              </w:rPr>
            </w:pPr>
            <w:r>
              <w:t>О</w:t>
            </w:r>
            <w:r w:rsidR="00D507FB">
              <w:t>ктябрь</w:t>
            </w:r>
          </w:p>
        </w:tc>
        <w:tc>
          <w:tcPr>
            <w:tcW w:w="1843" w:type="dxa"/>
          </w:tcPr>
          <w:p w14:paraId="5134B7D7" w14:textId="77777777" w:rsidR="00E97BAA" w:rsidRDefault="00855907" w:rsidP="00E97BAA">
            <w:pPr>
              <w:jc w:val="center"/>
            </w:pPr>
            <w:proofErr w:type="spellStart"/>
            <w:r>
              <w:t>Лопаева</w:t>
            </w:r>
            <w:proofErr w:type="spellEnd"/>
            <w:r>
              <w:t xml:space="preserve"> Т.Ю.</w:t>
            </w:r>
          </w:p>
          <w:p w14:paraId="4EEF5BC2" w14:textId="77777777" w:rsidR="00855907" w:rsidRDefault="00855907" w:rsidP="00E97BAA">
            <w:pPr>
              <w:jc w:val="center"/>
            </w:pPr>
            <w:proofErr w:type="spellStart"/>
            <w:r>
              <w:t>Муллагалеева</w:t>
            </w:r>
            <w:proofErr w:type="spellEnd"/>
            <w:r>
              <w:t xml:space="preserve"> И.В.</w:t>
            </w:r>
          </w:p>
          <w:p w14:paraId="7D55A9D2" w14:textId="08DD109A" w:rsidR="00855907" w:rsidRPr="00C733E0" w:rsidRDefault="00855907" w:rsidP="00E97BAA">
            <w:pPr>
              <w:jc w:val="center"/>
            </w:pPr>
            <w:r>
              <w:t>Кривоносова Н.В.</w:t>
            </w:r>
          </w:p>
        </w:tc>
        <w:tc>
          <w:tcPr>
            <w:tcW w:w="2835" w:type="dxa"/>
          </w:tcPr>
          <w:p w14:paraId="0C9D02B0" w14:textId="77777777" w:rsidR="00E97BAA" w:rsidRPr="00C733E0" w:rsidRDefault="00E97BAA" w:rsidP="00E97BAA">
            <w:pPr>
              <w:jc w:val="center"/>
            </w:pPr>
            <w:r w:rsidRPr="00C733E0">
              <w:t>Заведующий ДОО</w:t>
            </w:r>
          </w:p>
          <w:p w14:paraId="5A60CB5C" w14:textId="5E5D3D20" w:rsidR="005D59C8" w:rsidRPr="00C733E0" w:rsidRDefault="00855907" w:rsidP="00E97BAA">
            <w:pPr>
              <w:jc w:val="center"/>
            </w:pPr>
            <w:r>
              <w:t>Бондаренко А.Ю.</w:t>
            </w:r>
          </w:p>
        </w:tc>
        <w:tc>
          <w:tcPr>
            <w:tcW w:w="2977" w:type="dxa"/>
          </w:tcPr>
          <w:p w14:paraId="4E665BD1" w14:textId="6E2E5780" w:rsidR="005D59C8" w:rsidRPr="00C733E0" w:rsidRDefault="00E97BAA" w:rsidP="00E97BAA">
            <w:r w:rsidRPr="00C733E0">
              <w:t>Приказ о создании экспертной группы</w:t>
            </w:r>
          </w:p>
        </w:tc>
      </w:tr>
      <w:tr w:rsidR="00DF2BD0" w14:paraId="4A005F42" w14:textId="77777777" w:rsidTr="00E05EE3">
        <w:tc>
          <w:tcPr>
            <w:tcW w:w="657" w:type="dxa"/>
          </w:tcPr>
          <w:p w14:paraId="7E79DBE7" w14:textId="4F9FFD0A" w:rsidR="00DF2BD0" w:rsidRPr="00DF2BD0" w:rsidRDefault="00DF2BD0" w:rsidP="00B348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4506" w:type="dxa"/>
            <w:gridSpan w:val="5"/>
          </w:tcPr>
          <w:p w14:paraId="06B811FA" w14:textId="77777777" w:rsidR="00DF2BD0" w:rsidRDefault="00DF2BD0" w:rsidP="00DF2BD0">
            <w:pPr>
              <w:rPr>
                <w:b/>
                <w:bCs/>
              </w:rPr>
            </w:pPr>
            <w:r>
              <w:rPr>
                <w:b/>
                <w:bCs/>
              </w:rPr>
              <w:t>Кадровые условия</w:t>
            </w:r>
          </w:p>
          <w:p w14:paraId="1E5BFCDD" w14:textId="7BC777E1" w:rsidR="004736C8" w:rsidRPr="004736C8" w:rsidRDefault="004736C8" w:rsidP="00DF2BD0">
            <w:pPr>
              <w:rPr>
                <w:bCs/>
                <w:sz w:val="16"/>
                <w:szCs w:val="16"/>
              </w:rPr>
            </w:pPr>
          </w:p>
        </w:tc>
      </w:tr>
      <w:tr w:rsidR="00FE0DAB" w14:paraId="7D642945" w14:textId="77777777" w:rsidTr="00E05EE3">
        <w:tc>
          <w:tcPr>
            <w:tcW w:w="657" w:type="dxa"/>
          </w:tcPr>
          <w:p w14:paraId="02A08DDE" w14:textId="58500348" w:rsidR="005D59C8" w:rsidRPr="00B34852" w:rsidRDefault="00DF2BD0" w:rsidP="00B34852">
            <w:pPr>
              <w:jc w:val="center"/>
            </w:pPr>
            <w:r>
              <w:t>2.1</w:t>
            </w:r>
          </w:p>
        </w:tc>
        <w:tc>
          <w:tcPr>
            <w:tcW w:w="5008" w:type="dxa"/>
          </w:tcPr>
          <w:p w14:paraId="646F3804" w14:textId="5F6DF9FA" w:rsidR="005D59C8" w:rsidRPr="002366FC" w:rsidRDefault="00DF2BD0" w:rsidP="00695115">
            <w:pPr>
              <w:ind w:left="-61"/>
              <w:jc w:val="both"/>
              <w:rPr>
                <w:color w:val="FF0000"/>
              </w:rPr>
            </w:pPr>
            <w:r>
              <w:t xml:space="preserve">Обеспечить условия для обучения </w:t>
            </w:r>
            <w:r w:rsidR="00905A2C">
              <w:t xml:space="preserve">участников </w:t>
            </w:r>
            <w:r w:rsidR="008A4947">
              <w:t xml:space="preserve">апробационной </w:t>
            </w:r>
            <w:r w:rsidR="00905A2C">
              <w:t>деятельности</w:t>
            </w:r>
            <w:r>
              <w:t xml:space="preserve"> на курсах </w:t>
            </w:r>
            <w:r w:rsidR="00695115">
              <w:t xml:space="preserve">ПК </w:t>
            </w:r>
            <w:r>
              <w:t>«</w:t>
            </w:r>
            <w:r w:rsidR="008A4947" w:rsidRPr="007724CE">
              <w:t>Методики и практики развития творческих и изобретательских способностей детей дошкольного возраста</w:t>
            </w:r>
            <w:r w:rsidR="008A4947" w:rsidRPr="007724CE">
              <w:rPr>
                <w:b/>
              </w:rPr>
              <w:t xml:space="preserve"> (</w:t>
            </w:r>
            <w:r w:rsidR="008A4947" w:rsidRPr="007724CE">
              <w:t>на примере парциальной программы «Фанкластик: весь мир в руках твоих</w:t>
            </w:r>
            <w:r w:rsidR="008A4947">
              <w:t>»</w:t>
            </w:r>
            <w:r w:rsidR="008D4DD5">
              <w:t xml:space="preserve"> </w:t>
            </w:r>
            <w:r w:rsidR="002366FC">
              <w:t xml:space="preserve">в АНО ДПО </w:t>
            </w:r>
            <w:r w:rsidR="008A4947">
              <w:t>«Институт</w:t>
            </w:r>
            <w:r w:rsidR="002366FC" w:rsidRPr="00236274">
              <w:t xml:space="preserve"> образовательных технологий»</w:t>
            </w:r>
            <w:r w:rsidR="002366FC">
              <w:t xml:space="preserve"> </w:t>
            </w:r>
          </w:p>
        </w:tc>
        <w:tc>
          <w:tcPr>
            <w:tcW w:w="1843" w:type="dxa"/>
          </w:tcPr>
          <w:p w14:paraId="19C4DE67" w14:textId="2F0FD36A" w:rsidR="005D59C8" w:rsidRPr="00B34852" w:rsidRDefault="002366FC" w:rsidP="00B34852">
            <w:pPr>
              <w:jc w:val="center"/>
            </w:pPr>
            <w:r>
              <w:t>В соответствии с графиком проведения</w:t>
            </w:r>
          </w:p>
        </w:tc>
        <w:tc>
          <w:tcPr>
            <w:tcW w:w="1843" w:type="dxa"/>
          </w:tcPr>
          <w:p w14:paraId="3094E3F2" w14:textId="42B41D2E" w:rsidR="002366FC" w:rsidRPr="00B34852" w:rsidRDefault="00855907" w:rsidP="00855907">
            <w:r>
              <w:t>Кривоносова Н.В.</w:t>
            </w:r>
          </w:p>
        </w:tc>
        <w:tc>
          <w:tcPr>
            <w:tcW w:w="2835" w:type="dxa"/>
          </w:tcPr>
          <w:p w14:paraId="6926E1BF" w14:textId="77777777" w:rsidR="002366FC" w:rsidRDefault="002366FC" w:rsidP="002366FC">
            <w:pPr>
              <w:jc w:val="center"/>
            </w:pPr>
            <w:r>
              <w:t>Заместитель заведующего ДОО</w:t>
            </w:r>
          </w:p>
          <w:p w14:paraId="5AF97C2D" w14:textId="2F1D419B" w:rsidR="005D59C8" w:rsidRPr="00B34852" w:rsidRDefault="00855907" w:rsidP="002366FC">
            <w:pPr>
              <w:jc w:val="center"/>
            </w:pPr>
            <w:r>
              <w:t>Мюллер Н.А.</w:t>
            </w:r>
          </w:p>
        </w:tc>
        <w:tc>
          <w:tcPr>
            <w:tcW w:w="2977" w:type="dxa"/>
          </w:tcPr>
          <w:p w14:paraId="301DAC35" w14:textId="6EC470E2" w:rsidR="005D59C8" w:rsidRPr="00B34852" w:rsidRDefault="002366FC" w:rsidP="00695115">
            <w:pPr>
              <w:jc w:val="center"/>
            </w:pPr>
            <w:r>
              <w:t xml:space="preserve">Удостоверение о </w:t>
            </w:r>
            <w:r w:rsidR="00695115">
              <w:t>прохождении курсов повышения квалификации</w:t>
            </w:r>
          </w:p>
        </w:tc>
      </w:tr>
      <w:tr w:rsidR="0018537F" w14:paraId="4E749925" w14:textId="77777777" w:rsidTr="00E05EE3">
        <w:tc>
          <w:tcPr>
            <w:tcW w:w="657" w:type="dxa"/>
          </w:tcPr>
          <w:p w14:paraId="0BE0D37E" w14:textId="342E11FE" w:rsidR="00DF2BD0" w:rsidRPr="00B34852" w:rsidRDefault="0055740F" w:rsidP="00B34852">
            <w:pPr>
              <w:jc w:val="center"/>
            </w:pPr>
            <w:r>
              <w:t>2.2</w:t>
            </w:r>
          </w:p>
        </w:tc>
        <w:tc>
          <w:tcPr>
            <w:tcW w:w="5008" w:type="dxa"/>
          </w:tcPr>
          <w:p w14:paraId="4B1E41F2" w14:textId="3BB24935" w:rsidR="0055740F" w:rsidRPr="008A4947" w:rsidRDefault="0055740F" w:rsidP="00855907">
            <w:pPr>
              <w:jc w:val="both"/>
            </w:pPr>
            <w:r>
              <w:t xml:space="preserve">Инициировать участие педагогов в конференциях, семинарах и т.д. по заявленной </w:t>
            </w:r>
            <w:r w:rsidR="002B555D">
              <w:lastRenderedPageBreak/>
              <w:t xml:space="preserve">тематике </w:t>
            </w:r>
            <w:r w:rsidR="008A4947">
              <w:t xml:space="preserve">Проекта </w:t>
            </w:r>
            <w:r>
              <w:t>на федеральном, региональном и муниципальном уровня</w:t>
            </w:r>
            <w:r w:rsidR="008A4947">
              <w:t xml:space="preserve">х </w:t>
            </w:r>
          </w:p>
        </w:tc>
        <w:tc>
          <w:tcPr>
            <w:tcW w:w="1843" w:type="dxa"/>
          </w:tcPr>
          <w:p w14:paraId="3C179A61" w14:textId="710EF852" w:rsidR="00DF2BD0" w:rsidRDefault="0055740F" w:rsidP="00B34852">
            <w:pPr>
              <w:jc w:val="center"/>
              <w:rPr>
                <w:strike/>
              </w:rPr>
            </w:pPr>
            <w:r>
              <w:lastRenderedPageBreak/>
              <w:t xml:space="preserve">В течение </w:t>
            </w:r>
          </w:p>
          <w:p w14:paraId="62D4AB17" w14:textId="708A59DF" w:rsidR="004A570B" w:rsidRPr="00B34852" w:rsidRDefault="004A570B" w:rsidP="00E05EE3">
            <w:pPr>
              <w:ind w:left="-108"/>
              <w:jc w:val="center"/>
            </w:pPr>
            <w:r w:rsidRPr="00D507FB">
              <w:t xml:space="preserve">инновационной </w:t>
            </w:r>
            <w:r w:rsidRPr="00D507FB">
              <w:lastRenderedPageBreak/>
              <w:t>деятельности</w:t>
            </w:r>
          </w:p>
        </w:tc>
        <w:tc>
          <w:tcPr>
            <w:tcW w:w="1843" w:type="dxa"/>
          </w:tcPr>
          <w:p w14:paraId="3D4C45B1" w14:textId="77777777" w:rsidR="00855907" w:rsidRDefault="00855907" w:rsidP="00855907">
            <w:pPr>
              <w:jc w:val="center"/>
            </w:pPr>
            <w:proofErr w:type="spellStart"/>
            <w:r>
              <w:lastRenderedPageBreak/>
              <w:t>Лопаева</w:t>
            </w:r>
            <w:proofErr w:type="spellEnd"/>
            <w:r>
              <w:t xml:space="preserve"> Т.Ю.</w:t>
            </w:r>
          </w:p>
          <w:p w14:paraId="321A5D96" w14:textId="77777777" w:rsidR="00855907" w:rsidRDefault="00855907" w:rsidP="00855907">
            <w:pPr>
              <w:jc w:val="center"/>
            </w:pPr>
            <w:proofErr w:type="spellStart"/>
            <w:r>
              <w:t>Муллагалеева</w:t>
            </w:r>
            <w:proofErr w:type="spellEnd"/>
            <w:r>
              <w:t xml:space="preserve"> </w:t>
            </w:r>
            <w:r>
              <w:lastRenderedPageBreak/>
              <w:t>И.В.</w:t>
            </w:r>
          </w:p>
          <w:p w14:paraId="13B48AD1" w14:textId="38850581" w:rsidR="00DF2BD0" w:rsidRPr="00B34852" w:rsidRDefault="00855907" w:rsidP="00855907">
            <w:pPr>
              <w:jc w:val="center"/>
            </w:pPr>
            <w:r>
              <w:t>Кривоносова Н.В.</w:t>
            </w:r>
          </w:p>
        </w:tc>
        <w:tc>
          <w:tcPr>
            <w:tcW w:w="2835" w:type="dxa"/>
          </w:tcPr>
          <w:p w14:paraId="10491D33" w14:textId="77777777" w:rsidR="0055740F" w:rsidRDefault="0055740F" w:rsidP="0055740F">
            <w:pPr>
              <w:jc w:val="center"/>
            </w:pPr>
            <w:r>
              <w:lastRenderedPageBreak/>
              <w:t>Заведующий ДОО</w:t>
            </w:r>
          </w:p>
          <w:p w14:paraId="103E3843" w14:textId="20509D2E" w:rsidR="00DF2BD0" w:rsidRPr="00B34852" w:rsidRDefault="00855907" w:rsidP="00855907">
            <w:pPr>
              <w:jc w:val="center"/>
            </w:pPr>
            <w:r>
              <w:t>Бондаренко А.Ю.</w:t>
            </w:r>
          </w:p>
        </w:tc>
        <w:tc>
          <w:tcPr>
            <w:tcW w:w="2977" w:type="dxa"/>
          </w:tcPr>
          <w:p w14:paraId="6B0AE846" w14:textId="77777777" w:rsidR="00DF2BD0" w:rsidRDefault="0055740F" w:rsidP="00B34852">
            <w:pPr>
              <w:jc w:val="center"/>
            </w:pPr>
            <w:r>
              <w:t>Программа мероприятия,</w:t>
            </w:r>
          </w:p>
          <w:p w14:paraId="3E012EFE" w14:textId="42AE7E49" w:rsidR="0055740F" w:rsidRPr="00B34852" w:rsidRDefault="0055740F" w:rsidP="00B34852">
            <w:pPr>
              <w:jc w:val="center"/>
            </w:pPr>
            <w:r>
              <w:t xml:space="preserve">Сертификат и/или приказ </w:t>
            </w:r>
            <w:r>
              <w:lastRenderedPageBreak/>
              <w:t xml:space="preserve">о направлении для участия </w:t>
            </w:r>
          </w:p>
        </w:tc>
      </w:tr>
      <w:tr w:rsidR="000F3917" w14:paraId="46FF06A7" w14:textId="77777777" w:rsidTr="00E05EE3">
        <w:tc>
          <w:tcPr>
            <w:tcW w:w="657" w:type="dxa"/>
          </w:tcPr>
          <w:p w14:paraId="54C0D792" w14:textId="05D082D7" w:rsidR="000F3917" w:rsidRPr="000F3917" w:rsidRDefault="000F3917" w:rsidP="00B348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</w:t>
            </w:r>
          </w:p>
        </w:tc>
        <w:tc>
          <w:tcPr>
            <w:tcW w:w="14506" w:type="dxa"/>
            <w:gridSpan w:val="5"/>
          </w:tcPr>
          <w:p w14:paraId="0923247B" w14:textId="77777777" w:rsidR="000F3917" w:rsidRDefault="000F3917" w:rsidP="000F3917">
            <w:pPr>
              <w:rPr>
                <w:b/>
                <w:bCs/>
              </w:rPr>
            </w:pPr>
            <w:r>
              <w:rPr>
                <w:b/>
                <w:bCs/>
              </w:rPr>
              <w:t>Научно-методические условия</w:t>
            </w:r>
          </w:p>
          <w:p w14:paraId="0A5055FA" w14:textId="42B732C2" w:rsidR="000F3917" w:rsidRPr="004736C8" w:rsidRDefault="000F3917" w:rsidP="000F3917">
            <w:pPr>
              <w:rPr>
                <w:bCs/>
                <w:sz w:val="16"/>
                <w:szCs w:val="16"/>
              </w:rPr>
            </w:pPr>
          </w:p>
        </w:tc>
      </w:tr>
      <w:tr w:rsidR="0018537F" w14:paraId="4429421E" w14:textId="77777777" w:rsidTr="00E05EE3">
        <w:tc>
          <w:tcPr>
            <w:tcW w:w="657" w:type="dxa"/>
          </w:tcPr>
          <w:p w14:paraId="058CAD69" w14:textId="0D662982" w:rsidR="00DF2BD0" w:rsidRPr="00B34852" w:rsidRDefault="000F3917" w:rsidP="00B34852">
            <w:pPr>
              <w:jc w:val="center"/>
            </w:pPr>
            <w:r>
              <w:t>3.1</w:t>
            </w:r>
          </w:p>
        </w:tc>
        <w:tc>
          <w:tcPr>
            <w:tcW w:w="5008" w:type="dxa"/>
          </w:tcPr>
          <w:p w14:paraId="00E557E9" w14:textId="3906A47B" w:rsidR="00DF2BD0" w:rsidRPr="00B34852" w:rsidRDefault="000F3917" w:rsidP="008A4947">
            <w:r>
              <w:t xml:space="preserve">Сформировать банк диагностических методик по оценке эффективности использования </w:t>
            </w:r>
            <w:r w:rsidR="008A4947">
              <w:t xml:space="preserve">парциальной программы и конструктора «Фанкластик» </w:t>
            </w:r>
            <w:r>
              <w:t>в образовательном процессе</w:t>
            </w:r>
          </w:p>
        </w:tc>
        <w:tc>
          <w:tcPr>
            <w:tcW w:w="1843" w:type="dxa"/>
          </w:tcPr>
          <w:p w14:paraId="796A330C" w14:textId="30B98CDD" w:rsidR="004A570B" w:rsidRPr="004A570B" w:rsidRDefault="004A570B" w:rsidP="00B34852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14:paraId="7A355668" w14:textId="1128D779" w:rsidR="000F3917" w:rsidRPr="00B34852" w:rsidRDefault="000F3917" w:rsidP="006E610D">
            <w:r>
              <w:t>Рабочая группа</w:t>
            </w:r>
          </w:p>
        </w:tc>
        <w:tc>
          <w:tcPr>
            <w:tcW w:w="2835" w:type="dxa"/>
          </w:tcPr>
          <w:p w14:paraId="02B63D5D" w14:textId="77777777" w:rsidR="00DF2BD0" w:rsidRDefault="000F3917" w:rsidP="00B34852">
            <w:pPr>
              <w:jc w:val="center"/>
            </w:pPr>
            <w:r>
              <w:t>Педагог-психолог</w:t>
            </w:r>
          </w:p>
          <w:p w14:paraId="6B40D3AE" w14:textId="200CFA80" w:rsidR="000F3917" w:rsidRPr="00B34852" w:rsidRDefault="00855907" w:rsidP="00B34852">
            <w:pPr>
              <w:jc w:val="center"/>
            </w:pPr>
            <w:r>
              <w:t>Андреева Е.В.</w:t>
            </w:r>
          </w:p>
        </w:tc>
        <w:tc>
          <w:tcPr>
            <w:tcW w:w="2977" w:type="dxa"/>
          </w:tcPr>
          <w:p w14:paraId="3105BCD0" w14:textId="09506FFA" w:rsidR="00DF2BD0" w:rsidRPr="00B34852" w:rsidRDefault="000F3917" w:rsidP="000F3917">
            <w:r>
              <w:t>Электронный банк диагностических методик</w:t>
            </w:r>
          </w:p>
        </w:tc>
      </w:tr>
      <w:tr w:rsidR="0018537F" w14:paraId="2CDF77D0" w14:textId="77777777" w:rsidTr="00E05EE3">
        <w:tc>
          <w:tcPr>
            <w:tcW w:w="657" w:type="dxa"/>
          </w:tcPr>
          <w:p w14:paraId="4107EE07" w14:textId="34975655" w:rsidR="0055740F" w:rsidRPr="00B34852" w:rsidRDefault="000F3917" w:rsidP="00B34852">
            <w:pPr>
              <w:jc w:val="center"/>
            </w:pPr>
            <w:r>
              <w:t>3.2</w:t>
            </w:r>
          </w:p>
        </w:tc>
        <w:tc>
          <w:tcPr>
            <w:tcW w:w="5008" w:type="dxa"/>
          </w:tcPr>
          <w:p w14:paraId="68435A95" w14:textId="32A2F0CE" w:rsidR="0055740F" w:rsidRPr="00B34852" w:rsidRDefault="000F3917" w:rsidP="008D4DD5">
            <w:r>
              <w:t xml:space="preserve">Пополнить методическую библиотеку информационными, рекомендательными и другими авторскими материалами по </w:t>
            </w:r>
            <w:r w:rsidR="008D4DD5">
              <w:t xml:space="preserve">тематике сетевой </w:t>
            </w:r>
            <w:r>
              <w:t>площадки</w:t>
            </w:r>
          </w:p>
        </w:tc>
        <w:tc>
          <w:tcPr>
            <w:tcW w:w="1843" w:type="dxa"/>
          </w:tcPr>
          <w:p w14:paraId="69F87B02" w14:textId="595DB8B3" w:rsidR="0055740F" w:rsidRDefault="000F3917" w:rsidP="00B34852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7AF6F060" w14:textId="7C93E885" w:rsidR="004A570B" w:rsidRPr="00B34852" w:rsidRDefault="004A570B" w:rsidP="00B34852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1843" w:type="dxa"/>
          </w:tcPr>
          <w:p w14:paraId="6E708271" w14:textId="7653228A" w:rsidR="0055740F" w:rsidRPr="00B34852" w:rsidRDefault="000F3917" w:rsidP="00B34852">
            <w:pPr>
              <w:jc w:val="center"/>
            </w:pPr>
            <w:r>
              <w:t xml:space="preserve">Педагогический коллектив </w:t>
            </w:r>
          </w:p>
        </w:tc>
        <w:tc>
          <w:tcPr>
            <w:tcW w:w="2835" w:type="dxa"/>
          </w:tcPr>
          <w:p w14:paraId="0CC756C4" w14:textId="77777777" w:rsidR="000F3917" w:rsidRDefault="000F3917" w:rsidP="000F3917">
            <w:pPr>
              <w:jc w:val="center"/>
            </w:pPr>
            <w:r>
              <w:t>Заместитель заведующего ДОО</w:t>
            </w:r>
          </w:p>
          <w:p w14:paraId="6D4914B8" w14:textId="3A5316B2" w:rsidR="0055740F" w:rsidRPr="00B34852" w:rsidRDefault="00855907" w:rsidP="000F3917">
            <w:pPr>
              <w:jc w:val="center"/>
            </w:pPr>
            <w:r>
              <w:t>Мюллер Н.А.</w:t>
            </w:r>
          </w:p>
        </w:tc>
        <w:tc>
          <w:tcPr>
            <w:tcW w:w="2977" w:type="dxa"/>
          </w:tcPr>
          <w:p w14:paraId="27ACD7CC" w14:textId="6E870461" w:rsidR="0055740F" w:rsidRPr="00B34852" w:rsidRDefault="000F3917" w:rsidP="00C01294">
            <w:r>
              <w:t>Расширенный вариант библиотеки методических материалов</w:t>
            </w:r>
          </w:p>
        </w:tc>
      </w:tr>
      <w:tr w:rsidR="0018537F" w14:paraId="51CAA7FB" w14:textId="77777777" w:rsidTr="00E05EE3">
        <w:tc>
          <w:tcPr>
            <w:tcW w:w="657" w:type="dxa"/>
          </w:tcPr>
          <w:p w14:paraId="6B7DC64E" w14:textId="0B83FA60" w:rsidR="0055740F" w:rsidRPr="00B34852" w:rsidRDefault="000F3917" w:rsidP="00B34852">
            <w:pPr>
              <w:jc w:val="center"/>
            </w:pPr>
            <w:r>
              <w:t>3.3</w:t>
            </w:r>
          </w:p>
        </w:tc>
        <w:tc>
          <w:tcPr>
            <w:tcW w:w="5008" w:type="dxa"/>
          </w:tcPr>
          <w:p w14:paraId="532D8656" w14:textId="75CB8930" w:rsidR="00C733E0" w:rsidRPr="00B34852" w:rsidRDefault="000F3917" w:rsidP="000F3917">
            <w:r>
              <w:t>Сформировать электронный ресурс авторских</w:t>
            </w:r>
            <w:r w:rsidR="002B555D">
              <w:t>, информационных и обучающих</w:t>
            </w:r>
            <w:r>
              <w:t xml:space="preserve"> материалов (</w:t>
            </w:r>
            <w:proofErr w:type="spellStart"/>
            <w:r>
              <w:t>вебинары</w:t>
            </w:r>
            <w:proofErr w:type="spellEnd"/>
            <w:r>
              <w:t xml:space="preserve">, презентации, видеосюжеты и др.) </w:t>
            </w:r>
          </w:p>
        </w:tc>
        <w:tc>
          <w:tcPr>
            <w:tcW w:w="1843" w:type="dxa"/>
          </w:tcPr>
          <w:p w14:paraId="7258EF22" w14:textId="7B8390A0" w:rsidR="0055740F" w:rsidRDefault="00E37E81" w:rsidP="00B34852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14876F94" w14:textId="58DAD29A" w:rsidR="004A570B" w:rsidRPr="00B34852" w:rsidRDefault="004A570B" w:rsidP="00B34852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1843" w:type="dxa"/>
          </w:tcPr>
          <w:p w14:paraId="2AD04E8B" w14:textId="5439FA73" w:rsidR="0055740F" w:rsidRPr="00B34852" w:rsidRDefault="00E37E81" w:rsidP="00B34852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835" w:type="dxa"/>
          </w:tcPr>
          <w:p w14:paraId="4F49F3D4" w14:textId="77777777" w:rsidR="00E37E81" w:rsidRDefault="00E37E81" w:rsidP="00E37E81">
            <w:pPr>
              <w:jc w:val="center"/>
            </w:pPr>
            <w:r>
              <w:t>Заместитель заведующего ДОО</w:t>
            </w:r>
          </w:p>
          <w:p w14:paraId="1461F2CE" w14:textId="7B985AB2" w:rsidR="0055740F" w:rsidRPr="00B34852" w:rsidRDefault="00855907" w:rsidP="00E37E81">
            <w:pPr>
              <w:jc w:val="center"/>
            </w:pPr>
            <w:r>
              <w:t>Мюллер Н.А.</w:t>
            </w:r>
          </w:p>
        </w:tc>
        <w:tc>
          <w:tcPr>
            <w:tcW w:w="2977" w:type="dxa"/>
          </w:tcPr>
          <w:p w14:paraId="73CFADE6" w14:textId="0D11DF46" w:rsidR="0055740F" w:rsidRDefault="00E37E81" w:rsidP="00C01294">
            <w:proofErr w:type="spellStart"/>
            <w:r>
              <w:t>Вебинары</w:t>
            </w:r>
            <w:proofErr w:type="spellEnd"/>
            <w:r>
              <w:t>,</w:t>
            </w:r>
          </w:p>
          <w:p w14:paraId="406919E3" w14:textId="01AF3C87" w:rsidR="00E37E81" w:rsidRDefault="00E37E81" w:rsidP="00C01294">
            <w:r>
              <w:t>Видеосюжеты,</w:t>
            </w:r>
          </w:p>
          <w:p w14:paraId="7A5DE41E" w14:textId="28DEF962" w:rsidR="00E37E81" w:rsidRDefault="00E37E81" w:rsidP="00C01294">
            <w:r>
              <w:t>Презентации и др.</w:t>
            </w:r>
          </w:p>
          <w:p w14:paraId="0CAC872E" w14:textId="374F5ADF" w:rsidR="00E37E81" w:rsidRPr="00B34852" w:rsidRDefault="00E37E81" w:rsidP="00C01294"/>
        </w:tc>
      </w:tr>
      <w:tr w:rsidR="00E37E81" w14:paraId="64C79424" w14:textId="77777777" w:rsidTr="00E05EE3">
        <w:tc>
          <w:tcPr>
            <w:tcW w:w="657" w:type="dxa"/>
          </w:tcPr>
          <w:p w14:paraId="23D69B6D" w14:textId="4D702775" w:rsidR="00E37E81" w:rsidRPr="00E37E81" w:rsidRDefault="00E37E81" w:rsidP="00B348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4506" w:type="dxa"/>
            <w:gridSpan w:val="5"/>
          </w:tcPr>
          <w:p w14:paraId="0CF335F5" w14:textId="77777777" w:rsidR="00E37E81" w:rsidRDefault="00E37E81" w:rsidP="00E37E81">
            <w:pPr>
              <w:rPr>
                <w:b/>
                <w:bCs/>
              </w:rPr>
            </w:pPr>
            <w:r>
              <w:rPr>
                <w:b/>
                <w:bCs/>
              </w:rPr>
              <w:t>Материальные условия</w:t>
            </w:r>
          </w:p>
          <w:p w14:paraId="18A749D1" w14:textId="2E4EEE5F" w:rsidR="004736C8" w:rsidRPr="004736C8" w:rsidRDefault="004736C8" w:rsidP="00E37E81">
            <w:pPr>
              <w:rPr>
                <w:bCs/>
                <w:sz w:val="16"/>
                <w:szCs w:val="16"/>
              </w:rPr>
            </w:pPr>
          </w:p>
        </w:tc>
      </w:tr>
      <w:tr w:rsidR="00E21106" w14:paraId="45485CD9" w14:textId="77777777" w:rsidTr="00E05EE3">
        <w:tc>
          <w:tcPr>
            <w:tcW w:w="657" w:type="dxa"/>
          </w:tcPr>
          <w:p w14:paraId="6BF620CD" w14:textId="1717DD47" w:rsidR="000F3917" w:rsidRPr="00B34852" w:rsidRDefault="00E37E81" w:rsidP="00B34852">
            <w:pPr>
              <w:jc w:val="center"/>
            </w:pPr>
            <w:r>
              <w:t>4.1</w:t>
            </w:r>
          </w:p>
        </w:tc>
        <w:tc>
          <w:tcPr>
            <w:tcW w:w="5008" w:type="dxa"/>
          </w:tcPr>
          <w:p w14:paraId="5C5541E5" w14:textId="1A02CEEE" w:rsidR="002B555D" w:rsidRPr="008D4DD5" w:rsidRDefault="002B555D" w:rsidP="008D4DD5">
            <w:r>
              <w:t>Оснастить развивающую предметно-пространственную среду игровыми материалами:</w:t>
            </w:r>
            <w:r w:rsidR="008D4DD5">
              <w:t xml:space="preserve"> </w:t>
            </w:r>
            <w:r w:rsidR="00E37E81" w:rsidRPr="008D4DD5">
              <w:t xml:space="preserve">Приобретение комплектов </w:t>
            </w:r>
            <w:r w:rsidR="008D4DD5" w:rsidRPr="008D4DD5">
              <w:t xml:space="preserve">конструктора «Фанкластик». </w:t>
            </w:r>
            <w:r w:rsidRPr="008D4DD5">
              <w:t>Разработка вариативных интеллектуальных игр</w:t>
            </w:r>
          </w:p>
        </w:tc>
        <w:tc>
          <w:tcPr>
            <w:tcW w:w="1843" w:type="dxa"/>
          </w:tcPr>
          <w:p w14:paraId="4DCDDDE9" w14:textId="0698B302" w:rsidR="004A570B" w:rsidRPr="004A570B" w:rsidRDefault="00E37E81" w:rsidP="006E610D">
            <w:pPr>
              <w:jc w:val="center"/>
              <w:rPr>
                <w:color w:val="FF0000"/>
              </w:rPr>
            </w:pPr>
            <w:r w:rsidRPr="006E610D">
              <w:t xml:space="preserve">к </w:t>
            </w:r>
            <w:r w:rsidR="004A570B" w:rsidRPr="006E610D">
              <w:t>на</w:t>
            </w:r>
            <w:r w:rsidR="00D507FB" w:rsidRPr="006E610D">
              <w:t>чалу инновационной деятельности</w:t>
            </w:r>
          </w:p>
        </w:tc>
        <w:tc>
          <w:tcPr>
            <w:tcW w:w="1843" w:type="dxa"/>
          </w:tcPr>
          <w:p w14:paraId="6DC706D0" w14:textId="77777777" w:rsidR="000F3917" w:rsidRPr="00B34852" w:rsidRDefault="000F3917" w:rsidP="00B34852">
            <w:pPr>
              <w:jc w:val="center"/>
            </w:pPr>
          </w:p>
        </w:tc>
        <w:tc>
          <w:tcPr>
            <w:tcW w:w="2835" w:type="dxa"/>
          </w:tcPr>
          <w:p w14:paraId="165ADB2A" w14:textId="77777777" w:rsidR="000F3917" w:rsidRDefault="00855907" w:rsidP="00855907">
            <w:pPr>
              <w:jc w:val="center"/>
            </w:pPr>
            <w:r>
              <w:t>Заведующий ДОО</w:t>
            </w:r>
          </w:p>
          <w:p w14:paraId="075D4B3C" w14:textId="34E463D9" w:rsidR="00855907" w:rsidRPr="00B34852" w:rsidRDefault="00855907" w:rsidP="00855907">
            <w:pPr>
              <w:jc w:val="center"/>
            </w:pPr>
            <w:r>
              <w:t>Бондаренко А.Ю.</w:t>
            </w:r>
          </w:p>
        </w:tc>
        <w:tc>
          <w:tcPr>
            <w:tcW w:w="2977" w:type="dxa"/>
          </w:tcPr>
          <w:p w14:paraId="211BDF0B" w14:textId="5D009E33" w:rsidR="00E05EE3" w:rsidRPr="00B34852" w:rsidRDefault="002B555D" w:rsidP="008D4DD5">
            <w:pPr>
              <w:ind w:right="-73"/>
            </w:pPr>
            <w:r>
              <w:t xml:space="preserve">Уточнить количество приобретаемых и разработанных </w:t>
            </w:r>
            <w:r w:rsidR="00E37E81">
              <w:t>комплектов для каждой группы участницы проекта</w:t>
            </w:r>
          </w:p>
        </w:tc>
      </w:tr>
      <w:tr w:rsidR="00E21106" w14:paraId="559FEB4A" w14:textId="77777777" w:rsidTr="00E05EE3">
        <w:tc>
          <w:tcPr>
            <w:tcW w:w="657" w:type="dxa"/>
          </w:tcPr>
          <w:p w14:paraId="72377AF2" w14:textId="668D90AD" w:rsidR="000F3917" w:rsidRPr="00B34852" w:rsidRDefault="00E37E81" w:rsidP="00B34852">
            <w:pPr>
              <w:jc w:val="center"/>
            </w:pPr>
            <w:r>
              <w:t>4.2</w:t>
            </w:r>
          </w:p>
        </w:tc>
        <w:tc>
          <w:tcPr>
            <w:tcW w:w="5008" w:type="dxa"/>
          </w:tcPr>
          <w:p w14:paraId="55748183" w14:textId="012B9161" w:rsidR="00E05EE3" w:rsidRPr="00B34852" w:rsidRDefault="00E37E81" w:rsidP="008D4DD5">
            <w:r>
              <w:t xml:space="preserve">Организовать условия в </w:t>
            </w:r>
            <w:r w:rsidR="00BF2788">
              <w:t xml:space="preserve">пространстве группового или специализированного помещения для размещения </w:t>
            </w:r>
            <w:r w:rsidR="008D4DD5">
              <w:t>наборов конструктора «Фанкластик»</w:t>
            </w:r>
          </w:p>
        </w:tc>
        <w:tc>
          <w:tcPr>
            <w:tcW w:w="1843" w:type="dxa"/>
          </w:tcPr>
          <w:p w14:paraId="71995222" w14:textId="5D21B770" w:rsidR="004A570B" w:rsidRPr="006E610D" w:rsidRDefault="00BF2788" w:rsidP="006E610D">
            <w:pPr>
              <w:jc w:val="center"/>
              <w:rPr>
                <w:color w:val="FF0000"/>
              </w:rPr>
            </w:pPr>
            <w:r w:rsidRPr="006E610D">
              <w:t xml:space="preserve">к </w:t>
            </w:r>
            <w:r w:rsidR="004A570B" w:rsidRPr="006E610D">
              <w:t>на</w:t>
            </w:r>
            <w:r w:rsidR="006E610D" w:rsidRPr="006E610D">
              <w:t>чалу инновационной деятельности</w:t>
            </w:r>
          </w:p>
        </w:tc>
        <w:tc>
          <w:tcPr>
            <w:tcW w:w="1843" w:type="dxa"/>
          </w:tcPr>
          <w:p w14:paraId="21F0D080" w14:textId="77777777" w:rsidR="000F3917" w:rsidRPr="00B34852" w:rsidRDefault="000F3917" w:rsidP="00B34852">
            <w:pPr>
              <w:jc w:val="center"/>
            </w:pPr>
          </w:p>
        </w:tc>
        <w:tc>
          <w:tcPr>
            <w:tcW w:w="2835" w:type="dxa"/>
          </w:tcPr>
          <w:p w14:paraId="075DD0CF" w14:textId="77777777" w:rsidR="000F3917" w:rsidRDefault="00BF2788" w:rsidP="00B34852">
            <w:pPr>
              <w:jc w:val="center"/>
            </w:pPr>
            <w:r>
              <w:t>Воспитатели ДОО</w:t>
            </w:r>
          </w:p>
          <w:p w14:paraId="2E7B7294" w14:textId="018643A4" w:rsidR="00BF2788" w:rsidRPr="00B34852" w:rsidRDefault="00BF2788" w:rsidP="00B34852">
            <w:pPr>
              <w:jc w:val="center"/>
            </w:pPr>
          </w:p>
        </w:tc>
        <w:tc>
          <w:tcPr>
            <w:tcW w:w="2977" w:type="dxa"/>
          </w:tcPr>
          <w:p w14:paraId="50E75475" w14:textId="63465638" w:rsidR="000F3917" w:rsidRPr="00B34852" w:rsidRDefault="00BF2788" w:rsidP="00BF2788">
            <w:r>
              <w:t>Совершенствование игрового пространства</w:t>
            </w:r>
          </w:p>
        </w:tc>
      </w:tr>
      <w:tr w:rsidR="00BF2788" w14:paraId="5039052A" w14:textId="77777777" w:rsidTr="00E05EE3">
        <w:tc>
          <w:tcPr>
            <w:tcW w:w="15163" w:type="dxa"/>
            <w:gridSpan w:val="6"/>
          </w:tcPr>
          <w:p w14:paraId="7295E0AD" w14:textId="77777777" w:rsidR="00E21106" w:rsidRPr="004736C8" w:rsidRDefault="00E21106" w:rsidP="00E21106">
            <w:pPr>
              <w:pStyle w:val="a4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04179D36" w14:textId="77777777" w:rsidR="00BF2788" w:rsidRDefault="00BF2788" w:rsidP="00C012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онно-педагогическая работа</w:t>
            </w:r>
          </w:p>
          <w:p w14:paraId="4C32B43A" w14:textId="357F3DDE" w:rsidR="00C733E0" w:rsidRPr="004736C8" w:rsidRDefault="00C733E0" w:rsidP="00C733E0">
            <w:pPr>
              <w:pStyle w:val="a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4F74" w14:paraId="19515AEA" w14:textId="77777777" w:rsidTr="00E05EE3">
        <w:tc>
          <w:tcPr>
            <w:tcW w:w="657" w:type="dxa"/>
          </w:tcPr>
          <w:p w14:paraId="6E45F3DC" w14:textId="68673F0F" w:rsidR="009F4F74" w:rsidRDefault="00C733E0" w:rsidP="00B34852">
            <w:pPr>
              <w:jc w:val="center"/>
            </w:pPr>
            <w:r>
              <w:t>1.</w:t>
            </w:r>
          </w:p>
        </w:tc>
        <w:tc>
          <w:tcPr>
            <w:tcW w:w="5008" w:type="dxa"/>
          </w:tcPr>
          <w:p w14:paraId="0CA92C19" w14:textId="2716BDD4" w:rsidR="009F4F74" w:rsidRDefault="009F4F74" w:rsidP="008D4DD5">
            <w:r>
              <w:t>Координационные сов</w:t>
            </w:r>
            <w:bookmarkStart w:id="0" w:name="_GoBack"/>
            <w:bookmarkEnd w:id="0"/>
            <w:r>
              <w:t>ещания рабочей группы</w:t>
            </w:r>
          </w:p>
        </w:tc>
        <w:tc>
          <w:tcPr>
            <w:tcW w:w="1843" w:type="dxa"/>
          </w:tcPr>
          <w:p w14:paraId="510D6138" w14:textId="797F5E81" w:rsidR="009F4F74" w:rsidRDefault="009F4F74" w:rsidP="00B34852">
            <w:pPr>
              <w:jc w:val="center"/>
            </w:pPr>
            <w:r>
              <w:t>Ежеквартально</w:t>
            </w:r>
          </w:p>
        </w:tc>
        <w:tc>
          <w:tcPr>
            <w:tcW w:w="1843" w:type="dxa"/>
          </w:tcPr>
          <w:p w14:paraId="09578CA5" w14:textId="5153A68A" w:rsidR="009F4F74" w:rsidRDefault="009F4F74" w:rsidP="006E610D">
            <w:r>
              <w:t>Рабочая группа</w:t>
            </w:r>
          </w:p>
        </w:tc>
        <w:tc>
          <w:tcPr>
            <w:tcW w:w="2835" w:type="dxa"/>
          </w:tcPr>
          <w:p w14:paraId="3B5D18C1" w14:textId="77777777" w:rsidR="009F4F74" w:rsidRDefault="009F4F74" w:rsidP="009F4F74">
            <w:pPr>
              <w:jc w:val="center"/>
            </w:pPr>
            <w:r>
              <w:t>Заместитель заведующего ДОО</w:t>
            </w:r>
          </w:p>
          <w:p w14:paraId="7EBB4D9C" w14:textId="7D8B7FD2" w:rsidR="009F4F74" w:rsidRDefault="009F4F74" w:rsidP="00E05EE3">
            <w:pPr>
              <w:ind w:left="-108"/>
              <w:jc w:val="center"/>
            </w:pPr>
            <w:r>
              <w:t>(ст. воспитатель) ФИО</w:t>
            </w:r>
          </w:p>
        </w:tc>
        <w:tc>
          <w:tcPr>
            <w:tcW w:w="2977" w:type="dxa"/>
          </w:tcPr>
          <w:p w14:paraId="729D584C" w14:textId="34FF4457" w:rsidR="009F4F74" w:rsidRDefault="009F4F74" w:rsidP="00BF2788">
            <w:r>
              <w:t>Протоколы заседаний</w:t>
            </w:r>
          </w:p>
        </w:tc>
      </w:tr>
      <w:tr w:rsidR="00E21106" w14:paraId="06664A1D" w14:textId="77777777" w:rsidTr="00E05EE3">
        <w:tc>
          <w:tcPr>
            <w:tcW w:w="657" w:type="dxa"/>
          </w:tcPr>
          <w:p w14:paraId="7FE512E9" w14:textId="61B7EAB9" w:rsidR="00BF2788" w:rsidRPr="00B34852" w:rsidRDefault="00C733E0" w:rsidP="00B34852">
            <w:pPr>
              <w:jc w:val="center"/>
            </w:pPr>
            <w:r>
              <w:t>2</w:t>
            </w:r>
            <w:r w:rsidR="00BF2788">
              <w:t>.</w:t>
            </w:r>
          </w:p>
        </w:tc>
        <w:tc>
          <w:tcPr>
            <w:tcW w:w="5008" w:type="dxa"/>
          </w:tcPr>
          <w:p w14:paraId="1213675D" w14:textId="7928FA6F" w:rsidR="001A5032" w:rsidRPr="00695115" w:rsidRDefault="00BF2788" w:rsidP="00D72F84">
            <w:r>
              <w:t xml:space="preserve">Консультации по проблемам </w:t>
            </w:r>
            <w:r w:rsidR="001A5032">
              <w:t xml:space="preserve">использования </w:t>
            </w:r>
            <w:r w:rsidR="008D4DD5">
              <w:t xml:space="preserve">конструктора «Фанкластик» </w:t>
            </w:r>
            <w:r w:rsidR="001A5032" w:rsidRPr="00C733E0">
              <w:t xml:space="preserve">в освоении </w:t>
            </w:r>
            <w:r w:rsidR="008D4DD5">
              <w:t xml:space="preserve">парциальной программы </w:t>
            </w:r>
            <w:r w:rsidR="008D4DD5" w:rsidRPr="007724CE">
              <w:t>«Фанкластик: весь мир в руках твоих</w:t>
            </w:r>
            <w:r w:rsidR="008D4DD5">
              <w:t>»</w:t>
            </w:r>
            <w:r w:rsidR="00695115">
              <w:t xml:space="preserve"> </w:t>
            </w:r>
          </w:p>
        </w:tc>
        <w:tc>
          <w:tcPr>
            <w:tcW w:w="1843" w:type="dxa"/>
          </w:tcPr>
          <w:p w14:paraId="0D7111DC" w14:textId="71873008" w:rsidR="004A570B" w:rsidRPr="00B34852" w:rsidRDefault="001A5032" w:rsidP="006E610D">
            <w:pPr>
              <w:jc w:val="center"/>
            </w:pPr>
            <w:r>
              <w:t xml:space="preserve">В течение </w:t>
            </w:r>
            <w:r w:rsidR="004A570B" w:rsidRPr="006E610D">
              <w:t>инновационной деятельности</w:t>
            </w:r>
          </w:p>
        </w:tc>
        <w:tc>
          <w:tcPr>
            <w:tcW w:w="1843" w:type="dxa"/>
          </w:tcPr>
          <w:p w14:paraId="45C6EBCE" w14:textId="4C307B58" w:rsidR="001A5032" w:rsidRPr="00B34852" w:rsidRDefault="00855907" w:rsidP="00B34852">
            <w:pPr>
              <w:jc w:val="center"/>
            </w:pPr>
            <w:proofErr w:type="spellStart"/>
            <w:r>
              <w:t>Лопаева</w:t>
            </w:r>
            <w:proofErr w:type="spellEnd"/>
            <w:r>
              <w:t xml:space="preserve"> Т.Ю.</w:t>
            </w:r>
          </w:p>
        </w:tc>
        <w:tc>
          <w:tcPr>
            <w:tcW w:w="2835" w:type="dxa"/>
          </w:tcPr>
          <w:p w14:paraId="7B51113A" w14:textId="167C5D5E" w:rsidR="00BF2788" w:rsidRPr="00B34852" w:rsidRDefault="001A5032" w:rsidP="00C01294">
            <w:proofErr w:type="gramStart"/>
            <w:r>
              <w:t>Ответственный</w:t>
            </w:r>
            <w:proofErr w:type="gramEnd"/>
            <w:r>
              <w:t xml:space="preserve"> назначается в соответствии с тематикой консультации</w:t>
            </w:r>
          </w:p>
        </w:tc>
        <w:tc>
          <w:tcPr>
            <w:tcW w:w="2977" w:type="dxa"/>
          </w:tcPr>
          <w:p w14:paraId="700EE4A4" w14:textId="29B442D4" w:rsidR="00BF2788" w:rsidRPr="00B34852" w:rsidRDefault="001A5032" w:rsidP="00B34852">
            <w:pPr>
              <w:jc w:val="center"/>
            </w:pPr>
            <w:r>
              <w:t>Материалы консультации</w:t>
            </w:r>
          </w:p>
        </w:tc>
      </w:tr>
      <w:tr w:rsidR="00E21106" w14:paraId="3F7796D1" w14:textId="77777777" w:rsidTr="00E05EE3">
        <w:tc>
          <w:tcPr>
            <w:tcW w:w="657" w:type="dxa"/>
          </w:tcPr>
          <w:p w14:paraId="45358B4A" w14:textId="1A83C875" w:rsidR="00BF2788" w:rsidRPr="00B34852" w:rsidRDefault="00C733E0" w:rsidP="00B34852">
            <w:pPr>
              <w:jc w:val="center"/>
            </w:pPr>
            <w:r>
              <w:t>3</w:t>
            </w:r>
            <w:r w:rsidR="001A5032">
              <w:t>.</w:t>
            </w:r>
          </w:p>
        </w:tc>
        <w:tc>
          <w:tcPr>
            <w:tcW w:w="5008" w:type="dxa"/>
          </w:tcPr>
          <w:p w14:paraId="646F8453" w14:textId="77777777" w:rsidR="001A5032" w:rsidRDefault="001A5032" w:rsidP="00855907">
            <w:r>
              <w:t xml:space="preserve">Организация и проведение детско-взрослых интеллектуальных фестивалей, соревнований, клубов, </w:t>
            </w:r>
            <w:proofErr w:type="spellStart"/>
            <w:r>
              <w:t>квестов</w:t>
            </w:r>
            <w:proofErr w:type="spellEnd"/>
            <w:r>
              <w:t xml:space="preserve"> и т.п. с использованием </w:t>
            </w:r>
            <w:r w:rsidR="008D4DD5">
              <w:lastRenderedPageBreak/>
              <w:t xml:space="preserve">конструктора «Фанкластик» </w:t>
            </w:r>
            <w:r>
              <w:t>с возможностью привлечения шк</w:t>
            </w:r>
            <w:r w:rsidR="008D4DD5">
              <w:t xml:space="preserve">ольников, родителей, волонтёров. </w:t>
            </w:r>
          </w:p>
          <w:p w14:paraId="3471ED3B" w14:textId="77777777" w:rsidR="00855907" w:rsidRDefault="00855907" w:rsidP="00855907">
            <w:r>
              <w:t>Мастер-класс для педагогов ДОУ «Знакомство с конструктором «</w:t>
            </w:r>
            <w:proofErr w:type="spellStart"/>
            <w:r>
              <w:t>Фанкластик</w:t>
            </w:r>
            <w:proofErr w:type="spellEnd"/>
            <w:r>
              <w:t>»</w:t>
            </w:r>
          </w:p>
          <w:p w14:paraId="322D6815" w14:textId="11A6B765" w:rsidR="00855907" w:rsidRPr="008D4DD5" w:rsidRDefault="00855907" w:rsidP="00855907">
            <w:r>
              <w:t>«Открытое занятие «Приключения в предновогоднем лесу»</w:t>
            </w:r>
          </w:p>
        </w:tc>
        <w:tc>
          <w:tcPr>
            <w:tcW w:w="1843" w:type="dxa"/>
          </w:tcPr>
          <w:p w14:paraId="43D651B1" w14:textId="77777777" w:rsidR="00BF2788" w:rsidRDefault="00E21106" w:rsidP="00B34852">
            <w:pPr>
              <w:jc w:val="center"/>
            </w:pPr>
            <w:r>
              <w:lastRenderedPageBreak/>
              <w:t xml:space="preserve">Конкретизация согласно плану проведения </w:t>
            </w:r>
            <w:r>
              <w:lastRenderedPageBreak/>
              <w:t>мероприятий</w:t>
            </w:r>
          </w:p>
          <w:p w14:paraId="1008CF64" w14:textId="77777777" w:rsidR="00855907" w:rsidRDefault="00855907" w:rsidP="00B34852">
            <w:pPr>
              <w:jc w:val="center"/>
            </w:pPr>
          </w:p>
          <w:p w14:paraId="3D08EBDF" w14:textId="77777777" w:rsidR="00855907" w:rsidRDefault="00855907" w:rsidP="00B34852">
            <w:pPr>
              <w:jc w:val="center"/>
            </w:pPr>
          </w:p>
          <w:p w14:paraId="0C9A510C" w14:textId="1D3DCCCD" w:rsidR="00855907" w:rsidRDefault="00644DE6" w:rsidP="00B34852">
            <w:pPr>
              <w:jc w:val="center"/>
            </w:pPr>
            <w:r>
              <w:t>Октябрь</w:t>
            </w:r>
          </w:p>
          <w:p w14:paraId="66E68FE4" w14:textId="77777777" w:rsidR="00644DE6" w:rsidRDefault="00644DE6" w:rsidP="00B34852">
            <w:pPr>
              <w:jc w:val="center"/>
            </w:pPr>
          </w:p>
          <w:p w14:paraId="12FEAB13" w14:textId="29A88A14" w:rsidR="00644DE6" w:rsidRPr="00B34852" w:rsidRDefault="00644DE6" w:rsidP="00B34852">
            <w:pPr>
              <w:jc w:val="center"/>
            </w:pPr>
            <w:r>
              <w:t>Декабрь</w:t>
            </w:r>
          </w:p>
        </w:tc>
        <w:tc>
          <w:tcPr>
            <w:tcW w:w="1843" w:type="dxa"/>
          </w:tcPr>
          <w:p w14:paraId="41C5F0D7" w14:textId="77777777" w:rsidR="00BF2788" w:rsidRDefault="00E21106" w:rsidP="00B34852">
            <w:pPr>
              <w:jc w:val="center"/>
            </w:pPr>
            <w:r>
              <w:lastRenderedPageBreak/>
              <w:t xml:space="preserve">Конкретизация согласно плану проведения </w:t>
            </w:r>
            <w:r>
              <w:lastRenderedPageBreak/>
              <w:t>мероприятий</w:t>
            </w:r>
          </w:p>
          <w:p w14:paraId="61B53E32" w14:textId="77777777" w:rsidR="00644DE6" w:rsidRDefault="00644DE6" w:rsidP="00B34852">
            <w:pPr>
              <w:jc w:val="center"/>
            </w:pPr>
          </w:p>
          <w:p w14:paraId="011FF90E" w14:textId="77777777" w:rsidR="00644DE6" w:rsidRDefault="00644DE6" w:rsidP="00B34852">
            <w:pPr>
              <w:jc w:val="center"/>
            </w:pPr>
          </w:p>
          <w:p w14:paraId="57B74CFF" w14:textId="77777777" w:rsidR="00644DE6" w:rsidRDefault="00644DE6" w:rsidP="00B34852">
            <w:pPr>
              <w:jc w:val="center"/>
            </w:pPr>
            <w:proofErr w:type="spellStart"/>
            <w:r>
              <w:t>Лопаева</w:t>
            </w:r>
            <w:proofErr w:type="spellEnd"/>
            <w:r>
              <w:t xml:space="preserve"> Т.Ю.</w:t>
            </w:r>
          </w:p>
          <w:p w14:paraId="772994F4" w14:textId="77777777" w:rsidR="00644DE6" w:rsidRDefault="00644DE6" w:rsidP="00B34852">
            <w:pPr>
              <w:jc w:val="center"/>
            </w:pPr>
          </w:p>
          <w:p w14:paraId="4EF5A948" w14:textId="3BBB382B" w:rsidR="00644DE6" w:rsidRPr="00B34852" w:rsidRDefault="00644DE6" w:rsidP="00B34852">
            <w:pPr>
              <w:jc w:val="center"/>
            </w:pPr>
            <w:proofErr w:type="spellStart"/>
            <w:r>
              <w:t>Лопаева</w:t>
            </w:r>
            <w:proofErr w:type="spellEnd"/>
            <w:r>
              <w:t xml:space="preserve"> Т.Ю.</w:t>
            </w:r>
          </w:p>
        </w:tc>
        <w:tc>
          <w:tcPr>
            <w:tcW w:w="2835" w:type="dxa"/>
          </w:tcPr>
          <w:p w14:paraId="416BFD88" w14:textId="4513669D" w:rsidR="00BF2788" w:rsidRPr="00B34852" w:rsidRDefault="00E21106" w:rsidP="00B34852">
            <w:pPr>
              <w:jc w:val="center"/>
            </w:pPr>
            <w:r>
              <w:lastRenderedPageBreak/>
              <w:t>Конкретизация согласно плану проведения мероприятий</w:t>
            </w:r>
          </w:p>
        </w:tc>
        <w:tc>
          <w:tcPr>
            <w:tcW w:w="2977" w:type="dxa"/>
          </w:tcPr>
          <w:p w14:paraId="66EA2418" w14:textId="0F3DF1A1" w:rsidR="00BF2788" w:rsidRPr="00B34852" w:rsidRDefault="001A5032" w:rsidP="00B34852">
            <w:pPr>
              <w:jc w:val="center"/>
            </w:pPr>
            <w:r>
              <w:t xml:space="preserve">Программа мероприятия (электронная ссылка на </w:t>
            </w:r>
            <w:r w:rsidR="00E21106">
              <w:t>Интернет-ресурс</w:t>
            </w:r>
            <w:r>
              <w:t>)</w:t>
            </w:r>
          </w:p>
        </w:tc>
      </w:tr>
      <w:tr w:rsidR="00D72F84" w14:paraId="2976D249" w14:textId="77777777" w:rsidTr="00E05EE3">
        <w:tc>
          <w:tcPr>
            <w:tcW w:w="657" w:type="dxa"/>
          </w:tcPr>
          <w:p w14:paraId="7E5AD56C" w14:textId="351C4FEE" w:rsidR="00D72F84" w:rsidRDefault="00644DE6" w:rsidP="00D72F84">
            <w:pPr>
              <w:jc w:val="center"/>
            </w:pPr>
            <w:r>
              <w:lastRenderedPageBreak/>
              <w:t>4</w:t>
            </w:r>
          </w:p>
        </w:tc>
        <w:tc>
          <w:tcPr>
            <w:tcW w:w="5008" w:type="dxa"/>
          </w:tcPr>
          <w:p w14:paraId="7DBA936E" w14:textId="348AEC2E" w:rsidR="00D72F84" w:rsidRDefault="00D72F84" w:rsidP="00D72F84">
            <w:r>
              <w:t>Подготовка публикаций педагогического опыта</w:t>
            </w:r>
            <w:r w:rsidRPr="0076547A">
              <w:t xml:space="preserve">, в рамках </w:t>
            </w:r>
            <w:r>
              <w:t xml:space="preserve">реализации парциальной </w:t>
            </w:r>
            <w:r w:rsidRPr="0076547A">
              <w:t xml:space="preserve">программы </w:t>
            </w:r>
          </w:p>
        </w:tc>
        <w:tc>
          <w:tcPr>
            <w:tcW w:w="1843" w:type="dxa"/>
          </w:tcPr>
          <w:p w14:paraId="79B6E542" w14:textId="53023963" w:rsidR="00D72F84" w:rsidRDefault="00644DE6" w:rsidP="00D72F84">
            <w:pPr>
              <w:jc w:val="center"/>
            </w:pPr>
            <w:r>
              <w:t>Май</w:t>
            </w:r>
          </w:p>
        </w:tc>
        <w:tc>
          <w:tcPr>
            <w:tcW w:w="1843" w:type="dxa"/>
          </w:tcPr>
          <w:p w14:paraId="78861061" w14:textId="30715804" w:rsidR="00D72F84" w:rsidRDefault="00644DE6" w:rsidP="00D72F84">
            <w:pPr>
              <w:jc w:val="center"/>
            </w:pPr>
            <w:proofErr w:type="spellStart"/>
            <w:r>
              <w:t>Лопаева</w:t>
            </w:r>
            <w:proofErr w:type="spellEnd"/>
            <w:r>
              <w:t xml:space="preserve"> Т.Ю.</w:t>
            </w:r>
          </w:p>
        </w:tc>
        <w:tc>
          <w:tcPr>
            <w:tcW w:w="2835" w:type="dxa"/>
          </w:tcPr>
          <w:p w14:paraId="1CFE5908" w14:textId="77777777" w:rsidR="00D72F84" w:rsidRDefault="00D72F84" w:rsidP="00D72F84">
            <w:pPr>
              <w:jc w:val="center"/>
            </w:pPr>
            <w:r>
              <w:t>Заместитель заведующего ДОО</w:t>
            </w:r>
          </w:p>
          <w:p w14:paraId="4A2F5FBC" w14:textId="413D7F91" w:rsidR="00D72F84" w:rsidRDefault="00644DE6" w:rsidP="00D72F84">
            <w:pPr>
              <w:jc w:val="center"/>
            </w:pPr>
            <w:r>
              <w:t>Мюллер Н.А.</w:t>
            </w:r>
          </w:p>
        </w:tc>
        <w:tc>
          <w:tcPr>
            <w:tcW w:w="2977" w:type="dxa"/>
          </w:tcPr>
          <w:p w14:paraId="16788AF0" w14:textId="095A01E4" w:rsidR="00D72F84" w:rsidRDefault="00D72F84" w:rsidP="00D72F84">
            <w:pPr>
              <w:jc w:val="center"/>
            </w:pPr>
            <w:r>
              <w:t xml:space="preserve">Ссылки на журналы и </w:t>
            </w:r>
            <w:proofErr w:type="spellStart"/>
            <w:r>
              <w:t>интернет-ресурс</w:t>
            </w:r>
            <w:proofErr w:type="spellEnd"/>
          </w:p>
        </w:tc>
      </w:tr>
      <w:tr w:rsidR="00D72F84" w14:paraId="4739FF06" w14:textId="77777777" w:rsidTr="00E05EE3">
        <w:tc>
          <w:tcPr>
            <w:tcW w:w="15163" w:type="dxa"/>
            <w:gridSpan w:val="6"/>
          </w:tcPr>
          <w:p w14:paraId="7C60D83C" w14:textId="77777777" w:rsidR="00D72F84" w:rsidRPr="00C733E0" w:rsidRDefault="00D72F84" w:rsidP="00D72F84">
            <w:pPr>
              <w:rPr>
                <w:bCs/>
                <w:sz w:val="16"/>
                <w:szCs w:val="16"/>
              </w:rPr>
            </w:pPr>
          </w:p>
          <w:p w14:paraId="22E0A912" w14:textId="77777777" w:rsidR="00D72F84" w:rsidRDefault="00D72F84" w:rsidP="00D72F8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спертиза промежуточных результатов инновационной деятельности</w:t>
            </w:r>
          </w:p>
          <w:p w14:paraId="1D6BAF8A" w14:textId="6461E301" w:rsidR="00D72F84" w:rsidRPr="004736C8" w:rsidRDefault="00D72F84" w:rsidP="00D72F84">
            <w:pPr>
              <w:pStyle w:val="a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72F84" w14:paraId="4D6BE0AB" w14:textId="77777777" w:rsidTr="00E05EE3">
        <w:tc>
          <w:tcPr>
            <w:tcW w:w="657" w:type="dxa"/>
          </w:tcPr>
          <w:p w14:paraId="22FC96B8" w14:textId="33ABB451" w:rsidR="00D72F84" w:rsidRPr="00E21106" w:rsidRDefault="00D72F84" w:rsidP="00D72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4506" w:type="dxa"/>
            <w:gridSpan w:val="5"/>
          </w:tcPr>
          <w:p w14:paraId="5D4048B8" w14:textId="77777777" w:rsidR="00D72F84" w:rsidRDefault="00D72F84" w:rsidP="00D72F84">
            <w:pPr>
              <w:rPr>
                <w:b/>
                <w:bCs/>
              </w:rPr>
            </w:pPr>
            <w:r>
              <w:rPr>
                <w:b/>
                <w:bCs/>
              </w:rPr>
              <w:t>Внутренняя экспертиза</w:t>
            </w:r>
          </w:p>
          <w:p w14:paraId="351A4F95" w14:textId="275CD736" w:rsidR="00D72F84" w:rsidRPr="004736C8" w:rsidRDefault="00D72F84" w:rsidP="00D72F84">
            <w:pPr>
              <w:rPr>
                <w:bCs/>
                <w:sz w:val="16"/>
                <w:szCs w:val="16"/>
              </w:rPr>
            </w:pPr>
          </w:p>
        </w:tc>
      </w:tr>
      <w:tr w:rsidR="00D72F84" w14:paraId="5A1373BF" w14:textId="77777777" w:rsidTr="00E05EE3">
        <w:tc>
          <w:tcPr>
            <w:tcW w:w="657" w:type="dxa"/>
          </w:tcPr>
          <w:p w14:paraId="776C0CFA" w14:textId="0FD94A4E" w:rsidR="00D72F84" w:rsidRPr="00B34852" w:rsidRDefault="00D72F84" w:rsidP="00D72F84">
            <w:pPr>
              <w:jc w:val="center"/>
            </w:pPr>
            <w:r>
              <w:t>1.1</w:t>
            </w:r>
          </w:p>
        </w:tc>
        <w:tc>
          <w:tcPr>
            <w:tcW w:w="5008" w:type="dxa"/>
          </w:tcPr>
          <w:p w14:paraId="66F6309E" w14:textId="77777777" w:rsidR="00D72F84" w:rsidRDefault="00D72F84" w:rsidP="00D72F84">
            <w:pPr>
              <w:pStyle w:val="a4"/>
              <w:ind w:left="81"/>
              <w:rPr>
                <w:rFonts w:ascii="Times New Roman" w:hAnsi="Times New Roman" w:cs="Times New Roman"/>
              </w:rPr>
            </w:pPr>
            <w:r w:rsidRPr="00A95D0D">
              <w:rPr>
                <w:rFonts w:ascii="Times New Roman" w:hAnsi="Times New Roman" w:cs="Times New Roman"/>
              </w:rPr>
              <w:t>Диагностический срез (профессиональных компетенций, предметной среды и др.)</w:t>
            </w:r>
          </w:p>
          <w:p w14:paraId="073AD593" w14:textId="2A2F2BB7" w:rsidR="00D72F84" w:rsidRPr="00A95D0D" w:rsidRDefault="00D72F84" w:rsidP="00D72F84">
            <w:pPr>
              <w:pStyle w:val="a4"/>
              <w:ind w:left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эффективности педагогических инноваций и др. экспертные процедуры</w:t>
            </w:r>
          </w:p>
        </w:tc>
        <w:tc>
          <w:tcPr>
            <w:tcW w:w="1843" w:type="dxa"/>
          </w:tcPr>
          <w:p w14:paraId="77201A87" w14:textId="4A6091F0" w:rsidR="00D72F84" w:rsidRPr="00B34852" w:rsidRDefault="00D72F84" w:rsidP="00D72F84">
            <w:pPr>
              <w:jc w:val="center"/>
            </w:pPr>
            <w:r>
              <w:t xml:space="preserve">Апрель – май </w:t>
            </w:r>
          </w:p>
        </w:tc>
        <w:tc>
          <w:tcPr>
            <w:tcW w:w="1843" w:type="dxa"/>
          </w:tcPr>
          <w:p w14:paraId="4D07A976" w14:textId="77777777" w:rsidR="00D72F84" w:rsidRDefault="00D72F84" w:rsidP="00D72F84">
            <w:pPr>
              <w:jc w:val="center"/>
            </w:pPr>
            <w:r>
              <w:t xml:space="preserve">Педагоги </w:t>
            </w:r>
          </w:p>
          <w:p w14:paraId="25A69ABD" w14:textId="7CE4DE76" w:rsidR="00D72F84" w:rsidRPr="00B34852" w:rsidRDefault="00D72F84" w:rsidP="00D72F84">
            <w:pPr>
              <w:jc w:val="center"/>
            </w:pPr>
          </w:p>
        </w:tc>
        <w:tc>
          <w:tcPr>
            <w:tcW w:w="2835" w:type="dxa"/>
          </w:tcPr>
          <w:p w14:paraId="4247F901" w14:textId="77777777" w:rsidR="00D72F84" w:rsidRDefault="00D72F84" w:rsidP="00D72F84">
            <w:pPr>
              <w:jc w:val="center"/>
            </w:pPr>
            <w:r>
              <w:t>Экспертная группа</w:t>
            </w:r>
          </w:p>
          <w:p w14:paraId="1466E0F2" w14:textId="77777777" w:rsidR="00644DE6" w:rsidRDefault="00644DE6" w:rsidP="00644DE6">
            <w:pPr>
              <w:jc w:val="center"/>
            </w:pPr>
            <w:proofErr w:type="spellStart"/>
            <w:r>
              <w:t>Лопаева</w:t>
            </w:r>
            <w:proofErr w:type="spellEnd"/>
            <w:r>
              <w:t xml:space="preserve"> Т.Ю.</w:t>
            </w:r>
          </w:p>
          <w:p w14:paraId="49D070A4" w14:textId="77777777" w:rsidR="00644DE6" w:rsidRDefault="00644DE6" w:rsidP="00644DE6">
            <w:pPr>
              <w:jc w:val="center"/>
            </w:pPr>
            <w:proofErr w:type="spellStart"/>
            <w:r>
              <w:t>Муллагалеева</w:t>
            </w:r>
            <w:proofErr w:type="spellEnd"/>
            <w:r>
              <w:t xml:space="preserve"> И.В.</w:t>
            </w:r>
          </w:p>
          <w:p w14:paraId="038B1B82" w14:textId="5C7E1D6A" w:rsidR="00D72F84" w:rsidRPr="00B34852" w:rsidRDefault="00644DE6" w:rsidP="00644DE6">
            <w:pPr>
              <w:jc w:val="center"/>
            </w:pPr>
            <w:r>
              <w:t>Кривоносова Н.В.</w:t>
            </w:r>
          </w:p>
        </w:tc>
        <w:tc>
          <w:tcPr>
            <w:tcW w:w="2977" w:type="dxa"/>
          </w:tcPr>
          <w:p w14:paraId="0AAAEB59" w14:textId="41A4491C" w:rsidR="00D72F84" w:rsidRPr="00B34852" w:rsidRDefault="00D72F84" w:rsidP="00D72F84">
            <w:pPr>
              <w:jc w:val="center"/>
            </w:pPr>
            <w:r>
              <w:t>Аналитические материалы</w:t>
            </w:r>
          </w:p>
        </w:tc>
      </w:tr>
      <w:tr w:rsidR="00D72F84" w14:paraId="435DB0E6" w14:textId="77777777" w:rsidTr="00E05EE3">
        <w:tc>
          <w:tcPr>
            <w:tcW w:w="657" w:type="dxa"/>
          </w:tcPr>
          <w:p w14:paraId="59A49D05" w14:textId="01F70495" w:rsidR="00D72F84" w:rsidRDefault="00D72F84" w:rsidP="00D72F84">
            <w:pPr>
              <w:jc w:val="center"/>
            </w:pPr>
            <w:r>
              <w:t>1.2</w:t>
            </w:r>
          </w:p>
        </w:tc>
        <w:tc>
          <w:tcPr>
            <w:tcW w:w="5008" w:type="dxa"/>
          </w:tcPr>
          <w:p w14:paraId="08AC9E31" w14:textId="77777777" w:rsidR="00D72F84" w:rsidRPr="00905A2C" w:rsidRDefault="00D72F84" w:rsidP="00D72F84">
            <w:pPr>
              <w:pStyle w:val="a4"/>
              <w:ind w:left="81"/>
              <w:rPr>
                <w:rFonts w:ascii="Times New Roman" w:hAnsi="Times New Roman" w:cs="Times New Roman"/>
              </w:rPr>
            </w:pPr>
            <w:r w:rsidRPr="00905A2C">
              <w:rPr>
                <w:rFonts w:ascii="Times New Roman" w:hAnsi="Times New Roman" w:cs="Times New Roman"/>
              </w:rPr>
              <w:t>Проведение анкетирования (педагогов, родителей)</w:t>
            </w:r>
          </w:p>
          <w:p w14:paraId="1B28B038" w14:textId="32D0A091" w:rsidR="00D72F84" w:rsidRPr="00905A2C" w:rsidRDefault="00D72F84" w:rsidP="00D72F84">
            <w:pPr>
              <w:pStyle w:val="a4"/>
              <w:ind w:left="81"/>
              <w:rPr>
                <w:rFonts w:ascii="Times New Roman" w:hAnsi="Times New Roman" w:cs="Times New Roman"/>
              </w:rPr>
            </w:pPr>
            <w:r w:rsidRPr="00905A2C">
              <w:rPr>
                <w:rFonts w:ascii="Times New Roman" w:hAnsi="Times New Roman" w:cs="Times New Roman"/>
              </w:rPr>
              <w:t>Гугл-опросы</w:t>
            </w:r>
          </w:p>
        </w:tc>
        <w:tc>
          <w:tcPr>
            <w:tcW w:w="1843" w:type="dxa"/>
          </w:tcPr>
          <w:p w14:paraId="02FD214D" w14:textId="023B7575" w:rsidR="00D72F84" w:rsidRPr="00695115" w:rsidRDefault="00D72F84" w:rsidP="00D72F84">
            <w:pPr>
              <w:ind w:left="-108" w:right="-108"/>
              <w:jc w:val="center"/>
            </w:pPr>
            <w:r>
              <w:rPr>
                <w:iCs/>
              </w:rPr>
              <w:t>к</w:t>
            </w:r>
            <w:r w:rsidRPr="00695115">
              <w:rPr>
                <w:iCs/>
              </w:rPr>
              <w:t>онкретизировать дату и цель</w:t>
            </w:r>
          </w:p>
        </w:tc>
        <w:tc>
          <w:tcPr>
            <w:tcW w:w="1843" w:type="dxa"/>
          </w:tcPr>
          <w:p w14:paraId="62A5EC95" w14:textId="77777777" w:rsidR="00D72F84" w:rsidRDefault="00D72F84" w:rsidP="00D72F84">
            <w:pPr>
              <w:jc w:val="center"/>
            </w:pPr>
            <w:r>
              <w:t>Педагоги,</w:t>
            </w:r>
          </w:p>
          <w:p w14:paraId="43F328FD" w14:textId="127202B3" w:rsidR="00D72F84" w:rsidRDefault="00D72F84" w:rsidP="00D72F84">
            <w:pPr>
              <w:jc w:val="center"/>
            </w:pPr>
            <w:r>
              <w:t>Родители</w:t>
            </w:r>
          </w:p>
        </w:tc>
        <w:tc>
          <w:tcPr>
            <w:tcW w:w="2835" w:type="dxa"/>
          </w:tcPr>
          <w:p w14:paraId="62785D95" w14:textId="7499F4DD" w:rsidR="00D72F84" w:rsidRDefault="00D72F84" w:rsidP="00D72F84">
            <w:pPr>
              <w:jc w:val="center"/>
            </w:pPr>
            <w:r>
              <w:t>Рабочая группа</w:t>
            </w:r>
          </w:p>
        </w:tc>
        <w:tc>
          <w:tcPr>
            <w:tcW w:w="2977" w:type="dxa"/>
          </w:tcPr>
          <w:p w14:paraId="3EAB0EA5" w14:textId="7B393757" w:rsidR="00D72F84" w:rsidRDefault="00D72F84" w:rsidP="00D72F84">
            <w:pPr>
              <w:jc w:val="center"/>
            </w:pPr>
            <w:r>
              <w:t>Аналитические материалы</w:t>
            </w:r>
          </w:p>
        </w:tc>
      </w:tr>
      <w:tr w:rsidR="00D72F84" w14:paraId="5370D384" w14:textId="77777777" w:rsidTr="00E05EE3">
        <w:tc>
          <w:tcPr>
            <w:tcW w:w="15163" w:type="dxa"/>
            <w:gridSpan w:val="6"/>
          </w:tcPr>
          <w:p w14:paraId="4B07F61E" w14:textId="657271EB" w:rsidR="00D72F84" w:rsidRPr="00C733E0" w:rsidRDefault="00D72F84" w:rsidP="00D72F84">
            <w:pPr>
              <w:jc w:val="center"/>
              <w:rPr>
                <w:bCs/>
                <w:sz w:val="16"/>
                <w:szCs w:val="16"/>
              </w:rPr>
            </w:pPr>
          </w:p>
          <w:p w14:paraId="72893882" w14:textId="333C243A" w:rsidR="00D72F84" w:rsidRPr="0018537F" w:rsidRDefault="00D72F84" w:rsidP="00D72F8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формационные ресурсы</w:t>
            </w:r>
          </w:p>
          <w:p w14:paraId="065058F1" w14:textId="0D9C94DF" w:rsidR="00D72F84" w:rsidRPr="00C733E0" w:rsidRDefault="00D72F84" w:rsidP="00D72F8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72F84" w14:paraId="745FC57A" w14:textId="77777777" w:rsidTr="00E05EE3">
        <w:tc>
          <w:tcPr>
            <w:tcW w:w="657" w:type="dxa"/>
          </w:tcPr>
          <w:p w14:paraId="128A25F6" w14:textId="1A79BFBD" w:rsidR="00D72F84" w:rsidRPr="00B34852" w:rsidRDefault="00D72F84" w:rsidP="00D72F84">
            <w:pPr>
              <w:jc w:val="center"/>
            </w:pPr>
            <w:r>
              <w:t>1.</w:t>
            </w:r>
          </w:p>
        </w:tc>
        <w:tc>
          <w:tcPr>
            <w:tcW w:w="5008" w:type="dxa"/>
          </w:tcPr>
          <w:p w14:paraId="58DF13F9" w14:textId="6E7C6029" w:rsidR="00D72F84" w:rsidRPr="00B34852" w:rsidRDefault="00D72F84" w:rsidP="00D72F84">
            <w:r>
              <w:t>Интернет-ресурс, на котором размещается оперативная информация о деятельности сетевой площадки</w:t>
            </w:r>
          </w:p>
        </w:tc>
        <w:tc>
          <w:tcPr>
            <w:tcW w:w="1843" w:type="dxa"/>
          </w:tcPr>
          <w:p w14:paraId="365C739E" w14:textId="6A4A95C5" w:rsidR="00D72F84" w:rsidRDefault="00D72F84" w:rsidP="00D72F84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010E2DD9" w14:textId="284E0D15" w:rsidR="00D72F84" w:rsidRPr="00B34852" w:rsidRDefault="00D72F84" w:rsidP="00D72F84">
            <w:pPr>
              <w:jc w:val="center"/>
            </w:pPr>
            <w:r>
              <w:t xml:space="preserve">апробационной </w:t>
            </w:r>
            <w:r w:rsidRPr="006E610D">
              <w:t>деятельности</w:t>
            </w:r>
          </w:p>
        </w:tc>
        <w:tc>
          <w:tcPr>
            <w:tcW w:w="1843" w:type="dxa"/>
          </w:tcPr>
          <w:p w14:paraId="18019103" w14:textId="7A96581C" w:rsidR="00D72F84" w:rsidRPr="00B34852" w:rsidRDefault="00D72F84" w:rsidP="00D72F84">
            <w:pPr>
              <w:jc w:val="center"/>
            </w:pPr>
            <w:r>
              <w:t>Педагоги ДОО</w:t>
            </w:r>
          </w:p>
        </w:tc>
        <w:tc>
          <w:tcPr>
            <w:tcW w:w="2835" w:type="dxa"/>
          </w:tcPr>
          <w:p w14:paraId="527E02A0" w14:textId="77777777" w:rsidR="00D72F84" w:rsidRDefault="00D72F84" w:rsidP="00D72F84">
            <w:pPr>
              <w:jc w:val="center"/>
            </w:pPr>
            <w:r>
              <w:t>Заместитель заведующего ДОО</w:t>
            </w:r>
          </w:p>
          <w:p w14:paraId="0F24D5E5" w14:textId="42F77D6D" w:rsidR="00D72F84" w:rsidRPr="00B34852" w:rsidRDefault="00644DE6" w:rsidP="00D72F84">
            <w:pPr>
              <w:jc w:val="center"/>
            </w:pPr>
            <w:r>
              <w:t>Мюллер Н.А.</w:t>
            </w:r>
          </w:p>
        </w:tc>
        <w:tc>
          <w:tcPr>
            <w:tcW w:w="2977" w:type="dxa"/>
          </w:tcPr>
          <w:p w14:paraId="132E5AD8" w14:textId="0316DC24" w:rsidR="00D72F84" w:rsidRPr="00B34852" w:rsidRDefault="00D72F84" w:rsidP="00D72F84">
            <w:pPr>
              <w:jc w:val="center"/>
            </w:pPr>
            <w:r>
              <w:t>Ссылка на информацию</w:t>
            </w:r>
          </w:p>
        </w:tc>
      </w:tr>
    </w:tbl>
    <w:p w14:paraId="2E3BDF0F" w14:textId="34D912EE" w:rsidR="001073BB" w:rsidRPr="00B34852" w:rsidRDefault="00D3577E" w:rsidP="004736C8">
      <w:pPr>
        <w:rPr>
          <w:b/>
          <w:bCs/>
        </w:rPr>
      </w:pPr>
    </w:p>
    <w:sectPr w:rsidR="001073BB" w:rsidRPr="00B34852" w:rsidSect="00E05EE3">
      <w:pgSz w:w="16840" w:h="11900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45791" w14:textId="77777777" w:rsidR="00D3577E" w:rsidRDefault="00D3577E" w:rsidP="004A570B">
      <w:r>
        <w:separator/>
      </w:r>
    </w:p>
  </w:endnote>
  <w:endnote w:type="continuationSeparator" w:id="0">
    <w:p w14:paraId="56DECCE2" w14:textId="77777777" w:rsidR="00D3577E" w:rsidRDefault="00D3577E" w:rsidP="004A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3B9AE" w14:textId="77777777" w:rsidR="00D3577E" w:rsidRDefault="00D3577E" w:rsidP="004A570B">
      <w:r>
        <w:separator/>
      </w:r>
    </w:p>
  </w:footnote>
  <w:footnote w:type="continuationSeparator" w:id="0">
    <w:p w14:paraId="39C90268" w14:textId="77777777" w:rsidR="00D3577E" w:rsidRDefault="00D3577E" w:rsidP="004A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6DB"/>
    <w:multiLevelType w:val="hybridMultilevel"/>
    <w:tmpl w:val="AE625552"/>
    <w:lvl w:ilvl="0" w:tplc="8DA69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E20959"/>
    <w:multiLevelType w:val="hybridMultilevel"/>
    <w:tmpl w:val="0E7E5C50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2399F"/>
    <w:multiLevelType w:val="hybridMultilevel"/>
    <w:tmpl w:val="6E0EAEB8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66F32"/>
    <w:multiLevelType w:val="hybridMultilevel"/>
    <w:tmpl w:val="5358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138CB"/>
    <w:multiLevelType w:val="hybridMultilevel"/>
    <w:tmpl w:val="267A80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44F00"/>
    <w:multiLevelType w:val="hybridMultilevel"/>
    <w:tmpl w:val="1660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042A0"/>
    <w:multiLevelType w:val="hybridMultilevel"/>
    <w:tmpl w:val="2A9293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52"/>
    <w:rsid w:val="000F3917"/>
    <w:rsid w:val="00166446"/>
    <w:rsid w:val="0018537F"/>
    <w:rsid w:val="001A0D3A"/>
    <w:rsid w:val="001A5032"/>
    <w:rsid w:val="001D764A"/>
    <w:rsid w:val="00221360"/>
    <w:rsid w:val="00236274"/>
    <w:rsid w:val="002366FC"/>
    <w:rsid w:val="002B555D"/>
    <w:rsid w:val="004736C8"/>
    <w:rsid w:val="00482BD6"/>
    <w:rsid w:val="00493BDF"/>
    <w:rsid w:val="004A570B"/>
    <w:rsid w:val="004B57B6"/>
    <w:rsid w:val="0055740F"/>
    <w:rsid w:val="005B1C63"/>
    <w:rsid w:val="005D59C8"/>
    <w:rsid w:val="00644DE6"/>
    <w:rsid w:val="00695115"/>
    <w:rsid w:val="006E610D"/>
    <w:rsid w:val="00804CC7"/>
    <w:rsid w:val="00855907"/>
    <w:rsid w:val="008A4947"/>
    <w:rsid w:val="008D4DD5"/>
    <w:rsid w:val="00905A2C"/>
    <w:rsid w:val="00973D7D"/>
    <w:rsid w:val="009B3480"/>
    <w:rsid w:val="009D2850"/>
    <w:rsid w:val="009D79D8"/>
    <w:rsid w:val="009F4F74"/>
    <w:rsid w:val="00A247A8"/>
    <w:rsid w:val="00A95D0D"/>
    <w:rsid w:val="00B34852"/>
    <w:rsid w:val="00B93632"/>
    <w:rsid w:val="00B93F14"/>
    <w:rsid w:val="00BB5C03"/>
    <w:rsid w:val="00BF2788"/>
    <w:rsid w:val="00C01294"/>
    <w:rsid w:val="00C63499"/>
    <w:rsid w:val="00C733E0"/>
    <w:rsid w:val="00CC5020"/>
    <w:rsid w:val="00D3577E"/>
    <w:rsid w:val="00D507FB"/>
    <w:rsid w:val="00D72F84"/>
    <w:rsid w:val="00DA51D4"/>
    <w:rsid w:val="00DF2BD0"/>
    <w:rsid w:val="00E05EE3"/>
    <w:rsid w:val="00E21106"/>
    <w:rsid w:val="00E37E81"/>
    <w:rsid w:val="00E85EF0"/>
    <w:rsid w:val="00E97BAA"/>
    <w:rsid w:val="00ED0314"/>
    <w:rsid w:val="00F21A4E"/>
    <w:rsid w:val="00F332EA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8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D3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85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4A570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5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A570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B57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7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D3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85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4A570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5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A570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B57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7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98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14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8DD2BA-6704-4C61-A783-C2C89A3C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унина Ирина</dc:creator>
  <cp:keywords/>
  <dc:description/>
  <cp:lastModifiedBy>USer</cp:lastModifiedBy>
  <cp:revision>14</cp:revision>
  <cp:lastPrinted>2022-12-12T09:53:00Z</cp:lastPrinted>
  <dcterms:created xsi:type="dcterms:W3CDTF">2021-06-06T18:27:00Z</dcterms:created>
  <dcterms:modified xsi:type="dcterms:W3CDTF">2022-12-12T09:58:00Z</dcterms:modified>
</cp:coreProperties>
</file>